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2DB44" w14:textId="6DC2F32A" w:rsidR="00A30FBA" w:rsidRPr="00A30FBA" w:rsidRDefault="00DE5C75" w:rsidP="00A30FBA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47DE94" wp14:editId="1D676A94">
                <wp:simplePos x="0" y="0"/>
                <wp:positionH relativeFrom="column">
                  <wp:posOffset>1227652</wp:posOffset>
                </wp:positionH>
                <wp:positionV relativeFrom="paragraph">
                  <wp:posOffset>-790444</wp:posOffset>
                </wp:positionV>
                <wp:extent cx="4719955" cy="5619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2BDC" w14:textId="77777777" w:rsidR="00CA6B96" w:rsidRPr="00F8488E" w:rsidRDefault="00CA6B96">
                            <w:pPr>
                              <w:rPr>
                                <w:rFonts w:ascii="Rockwell Extra Bold" w:hAnsi="Rockwell Extra Bold"/>
                                <w:b/>
                                <w:color w:val="FFFFFF" w:themeColor="background1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88E">
                              <w:rPr>
                                <w:rFonts w:ascii="Rockwell Extra Bold" w:hAnsi="Rockwell Extra Bold"/>
                                <w:b/>
                                <w:color w:val="FFFFFF" w:themeColor="background1"/>
                                <w:sz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ecialty Piz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7DE9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" o:spid="_x0000_s1026" type="#_x0000_t202" style="position:absolute;margin-left:96.65pt;margin-top:-62.2pt;width:371.65pt;height:4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" filled="f" stroked="f">
                <v:textbox>
                  <w:txbxContent>
                    <w:p w14:paraId="7ABF2BDC" w14:textId="77777777" w:rsidR="00CA6B96" w:rsidRPr="00F8488E" w:rsidRDefault="00CA6B96">
                      <w:pPr>
                        <w:rPr>
                          <w:rFonts w:ascii="Rockwell Extra Bold" w:hAnsi="Rockwell Extra Bold"/>
                          <w:b/>
                          <w:color w:val="FFFFFF" w:themeColor="background1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488E">
                        <w:rPr>
                          <w:rFonts w:ascii="Rockwell Extra Bold" w:hAnsi="Rockwell Extra Bold"/>
                          <w:b/>
                          <w:color w:val="FFFFFF" w:themeColor="background1"/>
                          <w:sz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ecialty Piz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562DB" wp14:editId="6E565197">
                <wp:simplePos x="0" y="0"/>
                <wp:positionH relativeFrom="column">
                  <wp:posOffset>-821055</wp:posOffset>
                </wp:positionH>
                <wp:positionV relativeFrom="paragraph">
                  <wp:posOffset>-914400</wp:posOffset>
                </wp:positionV>
                <wp:extent cx="7772400" cy="3403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E14C6" w14:textId="6216E0D9" w:rsidR="000B03BF" w:rsidRPr="00AE56C4" w:rsidRDefault="00DE5C75" w:rsidP="00F8488E">
                            <w:pPr>
                              <w:pBdr>
                                <w:bottom w:val="single" w:sz="4" w:space="1" w:color="auto"/>
                              </w:pBdr>
                              <w:spacing w:before="100" w:beforeAutospacing="1" w:after="100" w:afterAutospacing="1"/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 xml:space="preserve">401 New York Ave. </w:t>
                            </w:r>
                            <w:r w:rsidR="00F8488E"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 xml:space="preserve">  </w:t>
                            </w:r>
                            <w:r w:rsidR="00F8488E"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="00F8488E"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="00F8488E"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>Holton, KS 66463</w:t>
                            </w:r>
                            <w:r w:rsidR="00F8488E"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 xml:space="preserve"> </w:t>
                            </w:r>
                            <w:r w:rsidR="00F8488E"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="00F8488E"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="00F8488E"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="00F8488E"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DE5C75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>1+785-346-4944</w:t>
                            </w:r>
                          </w:p>
                          <w:p w14:paraId="7FBFCAE4" w14:textId="77777777" w:rsidR="000B03BF" w:rsidRPr="00AE56C4" w:rsidRDefault="000B03BF" w:rsidP="00F8488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ockwell Extra Bold" w:eastAsia="Times New Roman" w:hAnsi="Rockwell Extra Bold" w:cs="Times New Roman"/>
                                <w:color w:val="FFFFFF" w:themeColor="background1"/>
                                <w:szCs w:val="36"/>
                              </w:rPr>
                            </w:pPr>
                          </w:p>
                          <w:p w14:paraId="7BD77A4C" w14:textId="77777777" w:rsidR="009858A3" w:rsidRPr="00AE56C4" w:rsidRDefault="009858A3" w:rsidP="00F8488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ockwell Extra Bold" w:hAnsi="Rockwell Extra Bold"/>
                                <w:color w:val="FFFFFF" w:themeColor="background1"/>
                                <w:szCs w:val="36"/>
                              </w:rPr>
                            </w:pPr>
                          </w:p>
                          <w:p w14:paraId="78512E64" w14:textId="77777777" w:rsidR="00AE56C4" w:rsidRPr="00AE56C4" w:rsidRDefault="00AE5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62DB" id="Text_x0020_Box_x0020_11" o:spid="_x0000_s1027" type="#_x0000_t202" style="position:absolute;margin-left:-64.65pt;margin-top:-71.95pt;width:612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" filled="f" stroked="f">
                <v:textbox>
                  <w:txbxContent>
                    <w:p w14:paraId="628E14C6" w14:textId="6216E0D9" w:rsidR="000B03BF" w:rsidRPr="00AE56C4" w:rsidRDefault="00DE5C75" w:rsidP="00F8488E">
                      <w:pPr>
                        <w:pBdr>
                          <w:bottom w:val="single" w:sz="4" w:space="1" w:color="auto"/>
                        </w:pBdr>
                        <w:spacing w:before="100" w:beforeAutospacing="1" w:after="100" w:afterAutospacing="1"/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 xml:space="preserve">401 New York Ave. </w:t>
                      </w:r>
                      <w:r w:rsidR="00F8488E"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 xml:space="preserve">  </w:t>
                      </w:r>
                      <w:r w:rsidR="00F8488E"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="00F8488E"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="00F8488E"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  <w:t xml:space="preserve">       </w:t>
                      </w:r>
                      <w:r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>Holton, KS 66463</w:t>
                      </w:r>
                      <w:r w:rsidR="00F8488E"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 xml:space="preserve"> </w:t>
                      </w:r>
                      <w:r w:rsidR="00F8488E"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="00F8488E"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="00F8488E"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="00F8488E"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DE5C75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>1+785-346-4944</w:t>
                      </w:r>
                    </w:p>
                    <w:p w14:paraId="7FBFCAE4" w14:textId="77777777" w:rsidR="000B03BF" w:rsidRPr="00AE56C4" w:rsidRDefault="000B03BF" w:rsidP="00F8488E">
                      <w:pPr>
                        <w:pBdr>
                          <w:bottom w:val="single" w:sz="4" w:space="1" w:color="auto"/>
                        </w:pBdr>
                        <w:rPr>
                          <w:rFonts w:ascii="Rockwell Extra Bold" w:eastAsia="Times New Roman" w:hAnsi="Rockwell Extra Bold" w:cs="Times New Roman"/>
                          <w:color w:val="FFFFFF" w:themeColor="background1"/>
                          <w:szCs w:val="36"/>
                        </w:rPr>
                      </w:pPr>
                    </w:p>
                    <w:p w14:paraId="7BD77A4C" w14:textId="77777777" w:rsidR="009858A3" w:rsidRPr="00AE56C4" w:rsidRDefault="009858A3" w:rsidP="00F8488E">
                      <w:pPr>
                        <w:pBdr>
                          <w:bottom w:val="single" w:sz="4" w:space="1" w:color="auto"/>
                        </w:pBdr>
                        <w:rPr>
                          <w:rFonts w:ascii="Rockwell Extra Bold" w:hAnsi="Rockwell Extra Bold"/>
                          <w:color w:val="FFFFFF" w:themeColor="background1"/>
                          <w:szCs w:val="36"/>
                        </w:rPr>
                      </w:pPr>
                    </w:p>
                    <w:p w14:paraId="78512E64" w14:textId="77777777" w:rsidR="00AE56C4" w:rsidRPr="00AE56C4" w:rsidRDefault="00AE56C4"/>
                  </w:txbxContent>
                </v:textbox>
              </v:shape>
            </w:pict>
          </mc:Fallback>
        </mc:AlternateContent>
      </w:r>
      <w:r w:rsidR="00126502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0E3869" wp14:editId="388A9579">
                <wp:simplePos x="0" y="0"/>
                <wp:positionH relativeFrom="column">
                  <wp:posOffset>-975995</wp:posOffset>
                </wp:positionH>
                <wp:positionV relativeFrom="paragraph">
                  <wp:posOffset>-909955</wp:posOffset>
                </wp:positionV>
                <wp:extent cx="8150693" cy="13722985"/>
                <wp:effectExtent l="0" t="0" r="317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693" cy="1372298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A9F6" id="Rectangle_x0020_14" o:spid="_x0000_s1026" style="position:absolute;margin-left:-76.85pt;margin-top:-71.6pt;width:641.8pt;height:1080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" stroked="f" strokeweight="1pt">
                <v:fill r:id="rId7" o:title="" rotate="t" type="tile"/>
              </v:rect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0FD4B3" wp14:editId="0A8EF09C">
                <wp:simplePos x="0" y="0"/>
                <wp:positionH relativeFrom="column">
                  <wp:posOffset>239395</wp:posOffset>
                </wp:positionH>
                <wp:positionV relativeFrom="paragraph">
                  <wp:posOffset>-222885</wp:posOffset>
                </wp:positionV>
                <wp:extent cx="5368925" cy="344805"/>
                <wp:effectExtent l="0" t="0" r="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4195" w14:textId="436C6ACE" w:rsidR="00CA6B96" w:rsidRPr="00E92F82" w:rsidRDefault="00CA6B96" w:rsidP="001C55B0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28"/>
                              </w:rPr>
                            </w:pPr>
                            <w:r w:rsidRPr="00E92F82">
                              <w:rPr>
                                <w:rFonts w:ascii="Rockwell" w:hAnsi="Rockwell"/>
                                <w:color w:val="000000" w:themeColor="text1"/>
                                <w:sz w:val="28"/>
                              </w:rPr>
                              <w:t>Large 14” – Small 12” – Mega Mini 8” – Mini 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D4B3" id="Text_x0020_Box_x0020_18" o:spid="_x0000_s1028" type="#_x0000_t202" style="position:absolute;margin-left:18.85pt;margin-top:-17.5pt;width:422.75pt;height:2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" filled="f" stroked="f">
                <v:textbox>
                  <w:txbxContent>
                    <w:p w14:paraId="64A44195" w14:textId="436C6ACE" w:rsidR="00CA6B96" w:rsidRPr="00E92F82" w:rsidRDefault="00CA6B96" w:rsidP="001C55B0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28"/>
                        </w:rPr>
                      </w:pPr>
                      <w:r w:rsidRPr="00E92F82">
                        <w:rPr>
                          <w:rFonts w:ascii="Rockwell" w:hAnsi="Rockwell"/>
                          <w:color w:val="000000" w:themeColor="text1"/>
                          <w:sz w:val="28"/>
                        </w:rPr>
                        <w:t>Large 14” – Small 12” – Mega Mini 8” – Mini 6”</w:t>
                      </w:r>
                    </w:p>
                  </w:txbxContent>
                </v:textbox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6A2AF" wp14:editId="75C8FA60">
                <wp:simplePos x="0" y="0"/>
                <wp:positionH relativeFrom="column">
                  <wp:posOffset>-828040</wp:posOffset>
                </wp:positionH>
                <wp:positionV relativeFrom="paragraph">
                  <wp:posOffset>50800</wp:posOffset>
                </wp:positionV>
                <wp:extent cx="5489575" cy="453390"/>
                <wp:effectExtent l="0" t="0" r="0" b="381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57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5457C" w14:textId="3479A9C4" w:rsidR="00CA6B96" w:rsidRPr="00FF096E" w:rsidRDefault="00CA6B96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M</w:t>
                            </w:r>
                            <w:r w:rsid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eat Lovers……</w:t>
                            </w:r>
                            <w:r w:rsidR="007E6B7D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….</w:t>
                            </w:r>
                            <w:r w:rsid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17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75 / $15.75 / $7.25 / $5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A2AF" id="Text_x0020_Box_x0020_19" o:spid="_x0000_s1029" type="#_x0000_t202" style="position:absolute;margin-left:-65.2pt;margin-top:4pt;width:432.25pt;height:3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" filled="f" stroked="f" strokeweight=".5pt">
                <v:textbox>
                  <w:txbxContent>
                    <w:p w14:paraId="0405457C" w14:textId="3479A9C4" w:rsidR="00CA6B96" w:rsidRPr="00FF096E" w:rsidRDefault="00CA6B96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M</w:t>
                      </w:r>
                      <w:r w:rsidR="00FF096E">
                        <w:rPr>
                          <w:rFonts w:ascii="Rockwell" w:hAnsi="Rockwell"/>
                          <w:b/>
                          <w:sz w:val="32"/>
                        </w:rPr>
                        <w:t>eat Lovers……</w:t>
                      </w:r>
                      <w:r w:rsidR="007E6B7D">
                        <w:rPr>
                          <w:rFonts w:ascii="Rockwell" w:hAnsi="Rockwell"/>
                          <w:b/>
                          <w:sz w:val="32"/>
                        </w:rPr>
                        <w:t>…….</w:t>
                      </w:r>
                      <w:r w:rsidR="00FF096E">
                        <w:rPr>
                          <w:rFonts w:ascii="Rockwell" w:hAnsi="Rockwell"/>
                          <w:b/>
                          <w:sz w:val="32"/>
                        </w:rPr>
                        <w:t>…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$17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75 / $15.75 / $7.25 / $5.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0201FE" wp14:editId="7C4B74B3">
                <wp:simplePos x="0" y="0"/>
                <wp:positionH relativeFrom="column">
                  <wp:posOffset>-828040</wp:posOffset>
                </wp:positionH>
                <wp:positionV relativeFrom="paragraph">
                  <wp:posOffset>257175</wp:posOffset>
                </wp:positionV>
                <wp:extent cx="4089400" cy="106870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B933C" w14:textId="77777777" w:rsidR="00CA6B96" w:rsidRPr="00FF096E" w:rsidRDefault="00CA6B96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 w:rsidRPr="00FF096E">
                              <w:rPr>
                                <w:rFonts w:ascii="Rockwell" w:hAnsi="Rockwell"/>
                                <w:sz w:val="28"/>
                              </w:rPr>
                              <w:t>Pepperoni, Canadian Bacon, Sausage, Hamburger, Italian Sa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201FE" id="Text_x0020_Box_x0020_20" o:spid="_x0000_s1030" type="#_x0000_t202" style="position:absolute;margin-left:-65.2pt;margin-top:20.25pt;width:322pt;height:84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" filled="f" stroked="f" strokeweight=".5pt">
                <v:textbox>
                  <w:txbxContent>
                    <w:p w14:paraId="3D3B933C" w14:textId="77777777" w:rsidR="00CA6B96" w:rsidRPr="00FF096E" w:rsidRDefault="00CA6B96">
                      <w:pPr>
                        <w:rPr>
                          <w:rFonts w:ascii="Rockwell" w:hAnsi="Rockwell"/>
                          <w:sz w:val="28"/>
                        </w:rPr>
                      </w:pPr>
                      <w:r w:rsidRPr="00FF096E">
                        <w:rPr>
                          <w:rFonts w:ascii="Rockwell" w:hAnsi="Rockwell"/>
                          <w:sz w:val="28"/>
                        </w:rPr>
                        <w:t>Pepperoni, Canadian Bacon, Sausage, Hamburger, Italian Sau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w:drawing>
          <wp:anchor distT="0" distB="0" distL="114300" distR="114300" simplePos="0" relativeHeight="251788288" behindDoc="0" locked="0" layoutInCell="1" allowOverlap="1" wp14:anchorId="4DDECE0A" wp14:editId="6AF794DB">
            <wp:simplePos x="0" y="0"/>
            <wp:positionH relativeFrom="column">
              <wp:posOffset>4968875</wp:posOffset>
            </wp:positionH>
            <wp:positionV relativeFrom="paragraph">
              <wp:posOffset>-676576</wp:posOffset>
            </wp:positionV>
            <wp:extent cx="1829336" cy="790608"/>
            <wp:effectExtent l="152400" t="127000" r="254000" b="276225"/>
            <wp:wrapNone/>
            <wp:docPr id="12" name="Picture 12" descr="/Users/iDrum43/Desktop/WORK/Websites for Valerie/Jhett's Pizza/Jhett's Pizza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iDrum43/Desktop/WORK/Websites for Valerie/Jhett's Pizza/Jhett's Pizza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36" cy="790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41300" dist="88900" dir="3060000" sx="101000" sy="10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2A33AF" wp14:editId="569283E2">
                <wp:simplePos x="0" y="0"/>
                <wp:positionH relativeFrom="column">
                  <wp:posOffset>-1503680</wp:posOffset>
                </wp:positionH>
                <wp:positionV relativeFrom="paragraph">
                  <wp:posOffset>-1513807</wp:posOffset>
                </wp:positionV>
                <wp:extent cx="9525635" cy="1289685"/>
                <wp:effectExtent l="127000" t="101600" r="126365" b="20891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35" cy="128968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52400" dist="50800" dir="5400000" sx="99000" sy="99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D66F8" id="Oval_x0020_55" o:spid="_x0000_s1026" style="position:absolute;margin-left:-118.4pt;margin-top:-119.15pt;width:750.05pt;height:101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" fillcolor="#700" stroked="f" strokeweight="1pt">
                <v:fill color2="#ce0000" rotate="t" colors="0 #700;.5 #ad0000;1 #ce0000" focus="100%" type="gradient"/>
                <v:stroke joinstyle="miter"/>
                <v:shadow on="t" type="perspective" opacity="1" mv:blur="152400f" offset="0,4pt" matrix="64881f,,,64881f"/>
              </v:oval>
            </w:pict>
          </mc:Fallback>
        </mc:AlternateContent>
      </w:r>
      <w:r w:rsidR="00D50B5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B84BE8" wp14:editId="489B8637">
                <wp:simplePos x="0" y="0"/>
                <wp:positionH relativeFrom="column">
                  <wp:posOffset>-1815465</wp:posOffset>
                </wp:positionH>
                <wp:positionV relativeFrom="paragraph">
                  <wp:posOffset>-898791</wp:posOffset>
                </wp:positionV>
                <wp:extent cx="9525635" cy="2390775"/>
                <wp:effectExtent l="127000" t="101600" r="126365" b="2000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35" cy="23907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52400" dist="50800" dir="5400000" sx="99000" sy="99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E7FDA" id="Oval_x0020_4" o:spid="_x0000_s1026" style="position:absolute;margin-left:-142.95pt;margin-top:-70.7pt;width:750.05pt;height:18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" fillcolor="#700" stroked="f" strokeweight="1pt">
                <v:fill color2="#ce0000" rotate="t" colors="0 #700;.5 #ad0000;1 #ce0000" focus="100%" type="gradient"/>
                <v:stroke joinstyle="miter"/>
                <v:shadow on="t" type="perspective" opacity="1" mv:blur="152400f" offset="0,4pt" matrix="64881f,,,64881f"/>
              </v:oval>
            </w:pict>
          </mc:Fallback>
        </mc:AlternateContent>
      </w:r>
      <w:r w:rsidR="00B3437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60481D" wp14:editId="1178D050">
                <wp:simplePos x="0" y="0"/>
                <wp:positionH relativeFrom="column">
                  <wp:posOffset>-996026</wp:posOffset>
                </wp:positionH>
                <wp:positionV relativeFrom="paragraph">
                  <wp:posOffset>-916940</wp:posOffset>
                </wp:positionV>
                <wp:extent cx="80010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3716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CD352" id="Rectangle_x0020_3" o:spid="_x0000_s1026" style="position:absolute;margin-left:-78.45pt;margin-top:-72.15pt;width:630pt;height:10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" stroked="f" strokeweight="1pt">
                <v:fill r:id="rId9" o:title="" rotate="t" type="tile"/>
              </v:rect>
            </w:pict>
          </mc:Fallback>
        </mc:AlternateContent>
      </w:r>
    </w:p>
    <w:p w14:paraId="5CCECAF4" w14:textId="6A06CE29" w:rsidR="00B3437C" w:rsidRDefault="00B3437C" w:rsidP="00A30FBA">
      <w:pPr>
        <w:ind w:left="-1440" w:right="-1440"/>
      </w:pPr>
    </w:p>
    <w:p w14:paraId="12A08D19" w14:textId="3B832082" w:rsidR="00B3437C" w:rsidRDefault="00B3437C"/>
    <w:p w14:paraId="0962AC6E" w14:textId="3082E841" w:rsidR="001C55B0" w:rsidRDefault="00196F12" w:rsidP="00A30FBA">
      <w:pPr>
        <w:ind w:left="-1440" w:right="-1440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57210E6" wp14:editId="1F3AC8EC">
            <wp:simplePos x="0" y="0"/>
            <wp:positionH relativeFrom="column">
              <wp:posOffset>4741545</wp:posOffset>
            </wp:positionH>
            <wp:positionV relativeFrom="paragraph">
              <wp:posOffset>55245</wp:posOffset>
            </wp:positionV>
            <wp:extent cx="2433955" cy="1922145"/>
            <wp:effectExtent l="76200" t="76200" r="156845" b="160655"/>
            <wp:wrapNone/>
            <wp:docPr id="68" name="Picture 68" descr="../../pizza-117940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pizza-1179404_19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1922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60809" wp14:editId="3C294631">
                <wp:simplePos x="0" y="0"/>
                <wp:positionH relativeFrom="column">
                  <wp:posOffset>-828040</wp:posOffset>
                </wp:positionH>
                <wp:positionV relativeFrom="paragraph">
                  <wp:posOffset>142875</wp:posOffset>
                </wp:positionV>
                <wp:extent cx="5489575" cy="36322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575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D8D7" w14:textId="2CAB1237" w:rsidR="00FF096E" w:rsidRPr="00FF096E" w:rsidRDefault="00FF096E" w:rsidP="00FF096E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RoadKill………</w:t>
                            </w:r>
                            <w:r w:rsidR="007E6B7D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…</w:t>
                            </w:r>
                            <w:r w:rsidR="004914D5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.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17.75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15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75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7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25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5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0809" id="Text_x0020_Box_x0020_21" o:spid="_x0000_s1031" type="#_x0000_t202" style="position:absolute;left:0;text-align:left;margin-left:-65.2pt;margin-top:11.25pt;width:432.25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" filled="f" stroked="f" strokeweight=".5pt">
                <v:textbox>
                  <w:txbxContent>
                    <w:p w14:paraId="1EB2D8D7" w14:textId="2CAB1237" w:rsidR="00FF096E" w:rsidRPr="00FF096E" w:rsidRDefault="00FF096E" w:rsidP="00FF096E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RoadKill………</w:t>
                      </w:r>
                      <w:r w:rsidR="007E6B7D">
                        <w:rPr>
                          <w:rFonts w:ascii="Rockwell" w:hAnsi="Rockwell"/>
                          <w:b/>
                          <w:sz w:val="32"/>
                        </w:rPr>
                        <w:t>……</w:t>
                      </w:r>
                      <w:r w:rsidR="004914D5">
                        <w:rPr>
                          <w:rFonts w:ascii="Rockwell" w:hAnsi="Rockwell"/>
                          <w:b/>
                          <w:sz w:val="32"/>
                        </w:rPr>
                        <w:t>….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.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$17.75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15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75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7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25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5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59DF45" w14:textId="3F7DDC42" w:rsidR="001C55B0" w:rsidRDefault="0012650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56AADE" wp14:editId="4F2DAAE2">
                <wp:simplePos x="0" y="0"/>
                <wp:positionH relativeFrom="column">
                  <wp:posOffset>4602480</wp:posOffset>
                </wp:positionH>
                <wp:positionV relativeFrom="paragraph">
                  <wp:posOffset>3963035</wp:posOffset>
                </wp:positionV>
                <wp:extent cx="2348865" cy="2280920"/>
                <wp:effectExtent l="0" t="0" r="13335" b="304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865" cy="2280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849A1" w14:textId="77777777" w:rsidR="00AC15DE" w:rsidRPr="006F18E6" w:rsidRDefault="00AC15DE" w:rsidP="00AC15D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r w:rsidRPr="006F18E6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 xml:space="preserve">Need Gluten Free? </w:t>
                            </w:r>
                          </w:p>
                          <w:p w14:paraId="782D8791" w14:textId="77777777" w:rsidR="00AC15DE" w:rsidRDefault="00AC15DE" w:rsidP="00AC15DE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Gluten Free Crust: Only Size 10”…………$6.00</w:t>
                            </w:r>
                          </w:p>
                          <w:p w14:paraId="55455A3E" w14:textId="77777777" w:rsidR="00126502" w:rsidRDefault="00AC15DE" w:rsidP="00126502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Seasoned </w:t>
                            </w:r>
                            <w:r w:rsidR="00126502">
                              <w:rPr>
                                <w:rFonts w:ascii="Rockwell" w:hAnsi="Rockwell"/>
                                <w:sz w:val="36"/>
                              </w:rPr>
                              <w:t>or Non Seasoned</w:t>
                            </w:r>
                          </w:p>
                          <w:p w14:paraId="05B6BCF7" w14:textId="60A3DCA8" w:rsidR="00AC15DE" w:rsidRPr="004914D5" w:rsidRDefault="00AC15DE" w:rsidP="00126502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Add toppings for $0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AADE" id="Text_x0020_Box_x0020_50" o:spid="_x0000_s1032" type="#_x0000_t202" style="position:absolute;margin-left:362.4pt;margin-top:312.05pt;width:184.95pt;height:17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" filled="f" strokecolor="black [3213]" strokeweight=".5pt">
                <v:textbox>
                  <w:txbxContent>
                    <w:p w14:paraId="48F849A1" w14:textId="77777777" w:rsidR="00AC15DE" w:rsidRPr="006F18E6" w:rsidRDefault="00AC15DE" w:rsidP="00AC15DE">
                      <w:pPr>
                        <w:jc w:val="center"/>
                        <w:rPr>
                          <w:rFonts w:ascii="Rockwell" w:hAnsi="Rockwell"/>
                          <w:b/>
                          <w:sz w:val="36"/>
                        </w:rPr>
                      </w:pPr>
                      <w:r w:rsidRPr="006F18E6">
                        <w:rPr>
                          <w:rFonts w:ascii="Rockwell" w:hAnsi="Rockwell"/>
                          <w:b/>
                          <w:sz w:val="36"/>
                        </w:rPr>
                        <w:t xml:space="preserve">Need Gluten Free? </w:t>
                      </w:r>
                    </w:p>
                    <w:p w14:paraId="782D8791" w14:textId="77777777" w:rsidR="00AC15DE" w:rsidRDefault="00AC15DE" w:rsidP="00AC15DE">
                      <w:pPr>
                        <w:jc w:val="center"/>
                        <w:rPr>
                          <w:rFonts w:ascii="Rockwell" w:hAnsi="Rockwell"/>
                          <w:sz w:val="36"/>
                        </w:rPr>
                      </w:pPr>
                      <w:r>
                        <w:rPr>
                          <w:rFonts w:ascii="Rockwell" w:hAnsi="Rockwell"/>
                          <w:sz w:val="36"/>
                        </w:rPr>
                        <w:t>Gluten Free Crust: Only Size 10”…………$6.00</w:t>
                      </w:r>
                    </w:p>
                    <w:p w14:paraId="55455A3E" w14:textId="77777777" w:rsidR="00126502" w:rsidRDefault="00AC15DE" w:rsidP="00126502">
                      <w:pPr>
                        <w:jc w:val="center"/>
                        <w:rPr>
                          <w:rFonts w:ascii="Rockwell" w:hAnsi="Rockwell"/>
                          <w:sz w:val="36"/>
                        </w:rPr>
                      </w:pPr>
                      <w:r>
                        <w:rPr>
                          <w:rFonts w:ascii="Rockwell" w:hAnsi="Rockwell"/>
                          <w:sz w:val="36"/>
                        </w:rPr>
                        <w:t xml:space="preserve">Seasoned </w:t>
                      </w:r>
                      <w:r w:rsidR="00126502">
                        <w:rPr>
                          <w:rFonts w:ascii="Rockwell" w:hAnsi="Rockwell"/>
                          <w:sz w:val="36"/>
                        </w:rPr>
                        <w:t>or Non Seasoned</w:t>
                      </w:r>
                    </w:p>
                    <w:p w14:paraId="05B6BCF7" w14:textId="60A3DCA8" w:rsidR="00AC15DE" w:rsidRPr="004914D5" w:rsidRDefault="00AC15DE" w:rsidP="00126502">
                      <w:pPr>
                        <w:jc w:val="center"/>
                        <w:rPr>
                          <w:rFonts w:ascii="Rockwell" w:hAnsi="Rockwell"/>
                          <w:sz w:val="36"/>
                        </w:rPr>
                      </w:pPr>
                      <w:r>
                        <w:rPr>
                          <w:rFonts w:ascii="Rockwell" w:hAnsi="Rockwell"/>
                          <w:sz w:val="36"/>
                        </w:rPr>
                        <w:t>Add toppings for $0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7E534BD" wp14:editId="29FD2C32">
                <wp:simplePos x="0" y="0"/>
                <wp:positionH relativeFrom="column">
                  <wp:posOffset>-906780</wp:posOffset>
                </wp:positionH>
                <wp:positionV relativeFrom="paragraph">
                  <wp:posOffset>7386955</wp:posOffset>
                </wp:positionV>
                <wp:extent cx="4648200" cy="9144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E4B50" w14:textId="77777777" w:rsidR="00D30B3F" w:rsidRDefault="00D30B3F" w:rsidP="00D30B3F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 w:rsidRPr="00D30B3F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Additional Toppings: Items are $2.00 Each</w:t>
                            </w:r>
                          </w:p>
                          <w:p w14:paraId="269BFE73" w14:textId="77777777" w:rsidR="00D30B3F" w:rsidRDefault="00D30B3F" w:rsidP="00D30B3F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Only $1.00 for 14” and 12”</w:t>
                            </w:r>
                          </w:p>
                          <w:p w14:paraId="497D5912" w14:textId="77777777" w:rsidR="00D30B3F" w:rsidRPr="00D30B3F" w:rsidRDefault="00D30B3F" w:rsidP="00D30B3F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Only $0.25 for 8” and 6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34BD" id="Text_x0020_Box_x0020_47" o:spid="_x0000_s1033" type="#_x0000_t202" style="position:absolute;margin-left:-71.4pt;margin-top:581.65pt;width:366pt;height:1in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" filled="f" stroked="f" strokeweight=".5pt">
                <v:textbox>
                  <w:txbxContent>
                    <w:p w14:paraId="30FE4B50" w14:textId="77777777" w:rsidR="00D30B3F" w:rsidRDefault="00D30B3F" w:rsidP="00D30B3F">
                      <w:pPr>
                        <w:jc w:val="center"/>
                        <w:rPr>
                          <w:rFonts w:ascii="Rockwell" w:hAnsi="Rockwell"/>
                          <w:b/>
                          <w:sz w:val="32"/>
                        </w:rPr>
                      </w:pPr>
                      <w:r w:rsidRPr="00D30B3F">
                        <w:rPr>
                          <w:rFonts w:ascii="Rockwell" w:hAnsi="Rockwell"/>
                          <w:b/>
                          <w:sz w:val="32"/>
                        </w:rPr>
                        <w:t>Additional Toppings: Items are $2.00 Each</w:t>
                      </w:r>
                    </w:p>
                    <w:p w14:paraId="269BFE73" w14:textId="77777777" w:rsidR="00D30B3F" w:rsidRDefault="00D30B3F" w:rsidP="00D30B3F">
                      <w:pPr>
                        <w:jc w:val="center"/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Only $1.00 for 14” and 12”</w:t>
                      </w:r>
                    </w:p>
                    <w:p w14:paraId="497D5912" w14:textId="77777777" w:rsidR="00D30B3F" w:rsidRPr="00D30B3F" w:rsidRDefault="00D30B3F" w:rsidP="00D30B3F">
                      <w:pPr>
                        <w:jc w:val="center"/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 xml:space="preserve">Only $0.25 for 8” and 6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792361C" wp14:editId="7846E04A">
                <wp:simplePos x="0" y="0"/>
                <wp:positionH relativeFrom="column">
                  <wp:posOffset>-895350</wp:posOffset>
                </wp:positionH>
                <wp:positionV relativeFrom="paragraph">
                  <wp:posOffset>6816725</wp:posOffset>
                </wp:positionV>
                <wp:extent cx="4648200" cy="914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C1225" w14:textId="49332B7A" w:rsidR="004914D5" w:rsidRPr="004914D5" w:rsidRDefault="004914D5" w:rsidP="004914D5">
                            <w:pPr>
                              <w:jc w:val="center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914D5">
                              <w:rPr>
                                <w:rFonts w:ascii="Rockwell" w:hAnsi="Rockwell"/>
                                <w:sz w:val="36"/>
                              </w:rPr>
                              <w:t xml:space="preserve">Start with our classic </w:t>
                            </w:r>
                            <w:r w:rsidR="00D4680A">
                              <w:rPr>
                                <w:rFonts w:ascii="Rockwell" w:hAnsi="Rockwell"/>
                                <w:sz w:val="36"/>
                              </w:rPr>
                              <w:t>Cheese P</w:t>
                            </w:r>
                            <w:r w:rsidRPr="004914D5">
                              <w:rPr>
                                <w:rFonts w:ascii="Rockwell" w:hAnsi="Rockwell"/>
                                <w:sz w:val="36"/>
                              </w:rPr>
                              <w:t>izza and c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hoose from Red Sauce, Ranch or A</w:t>
                            </w:r>
                            <w:r w:rsidRPr="004914D5">
                              <w:rPr>
                                <w:rFonts w:ascii="Rockwell" w:hAnsi="Rockwell"/>
                                <w:sz w:val="36"/>
                              </w:rPr>
                              <w:t>lfredo</w:t>
                            </w:r>
                            <w:r w:rsidR="00D30B3F">
                              <w:rPr>
                                <w:rFonts w:ascii="Rockwell" w:hAnsi="Rockwell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361C" id="Text_x0020_Box_x0020_46" o:spid="_x0000_s1034" type="#_x0000_t202" style="position:absolute;margin-left:-70.5pt;margin-top:536.75pt;width:366pt;height:1in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" filled="f" stroked="f" strokeweight=".5pt">
                <v:textbox>
                  <w:txbxContent>
                    <w:p w14:paraId="40EC1225" w14:textId="49332B7A" w:rsidR="004914D5" w:rsidRPr="004914D5" w:rsidRDefault="004914D5" w:rsidP="004914D5">
                      <w:pPr>
                        <w:jc w:val="center"/>
                        <w:rPr>
                          <w:rFonts w:ascii="Rockwell" w:hAnsi="Rockwell"/>
                          <w:sz w:val="36"/>
                        </w:rPr>
                      </w:pPr>
                      <w:r w:rsidRPr="004914D5">
                        <w:rPr>
                          <w:rFonts w:ascii="Rockwell" w:hAnsi="Rockwell"/>
                          <w:sz w:val="36"/>
                        </w:rPr>
                        <w:t xml:space="preserve">Start with our classic </w:t>
                      </w:r>
                      <w:r w:rsidR="00D4680A">
                        <w:rPr>
                          <w:rFonts w:ascii="Rockwell" w:hAnsi="Rockwell"/>
                          <w:sz w:val="36"/>
                        </w:rPr>
                        <w:t>Cheese P</w:t>
                      </w:r>
                      <w:r w:rsidRPr="004914D5">
                        <w:rPr>
                          <w:rFonts w:ascii="Rockwell" w:hAnsi="Rockwell"/>
                          <w:sz w:val="36"/>
                        </w:rPr>
                        <w:t>izza and c</w:t>
                      </w:r>
                      <w:r>
                        <w:rPr>
                          <w:rFonts w:ascii="Rockwell" w:hAnsi="Rockwell"/>
                          <w:sz w:val="36"/>
                        </w:rPr>
                        <w:t>hoose from Red Sauce, Ranch or A</w:t>
                      </w:r>
                      <w:r w:rsidRPr="004914D5">
                        <w:rPr>
                          <w:rFonts w:ascii="Rockwell" w:hAnsi="Rockwell"/>
                          <w:sz w:val="36"/>
                        </w:rPr>
                        <w:t>lfredo</w:t>
                      </w:r>
                      <w:r w:rsidR="00D30B3F">
                        <w:rPr>
                          <w:rFonts w:ascii="Rockwell" w:hAnsi="Rockwell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94316F" wp14:editId="278FC98D">
                <wp:simplePos x="0" y="0"/>
                <wp:positionH relativeFrom="column">
                  <wp:posOffset>-520065</wp:posOffset>
                </wp:positionH>
                <wp:positionV relativeFrom="paragraph">
                  <wp:posOffset>6579235</wp:posOffset>
                </wp:positionV>
                <wp:extent cx="3960495" cy="45212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E9A6" w14:textId="58D58DBE" w:rsidR="00126502" w:rsidRDefault="00126502" w:rsidP="00126502">
                            <w:pPr>
                              <w:jc w:val="center"/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3.75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1.75 / $5.75 / $3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316F" id="Text_x0020_Box_x0020_1" o:spid="_x0000_s1035" type="#_x0000_t202" style="position:absolute;margin-left:-40.95pt;margin-top:518.05pt;width:311.85pt;height:35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" filled="f" stroked="f" strokeweight=".5pt">
                <v:textbox>
                  <w:txbxContent>
                    <w:p w14:paraId="73A4E9A6" w14:textId="58D58DBE" w:rsidR="00126502" w:rsidRDefault="00126502" w:rsidP="00126502">
                      <w:pPr>
                        <w:jc w:val="center"/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13.75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11.75 / $5.75 / $3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99F2B0" wp14:editId="57589B61">
                <wp:simplePos x="0" y="0"/>
                <wp:positionH relativeFrom="column">
                  <wp:posOffset>-221615</wp:posOffset>
                </wp:positionH>
                <wp:positionV relativeFrom="paragraph">
                  <wp:posOffset>6245860</wp:posOffset>
                </wp:positionV>
                <wp:extent cx="3505200" cy="56197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D11A5" w14:textId="39670CCF" w:rsidR="004914D5" w:rsidRPr="00CA6B96" w:rsidRDefault="004914D5" w:rsidP="00AC15DE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44"/>
                              </w:rPr>
                              <w:t>Build Your Own</w:t>
                            </w:r>
                            <w:r w:rsidR="00D4680A">
                              <w:rPr>
                                <w:rFonts w:ascii="Rockwell Extra Bold" w:hAnsi="Rockwell Extra Bold"/>
                                <w:b/>
                                <w:sz w:val="4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F2B0" id="Text_x0020_Box_x0020_45" o:spid="_x0000_s1036" type="#_x0000_t202" style="position:absolute;margin-left:-17.45pt;margin-top:491.8pt;width:276pt;height:44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" filled="f" stroked="f">
                <v:textbox>
                  <w:txbxContent>
                    <w:p w14:paraId="616D11A5" w14:textId="39670CCF" w:rsidR="004914D5" w:rsidRPr="00CA6B96" w:rsidRDefault="004914D5" w:rsidP="00AC15DE">
                      <w:pPr>
                        <w:jc w:val="center"/>
                        <w:rPr>
                          <w:rFonts w:ascii="Rockwell Extra Bold" w:hAnsi="Rockwell Extra Bold"/>
                          <w:b/>
                          <w:sz w:val="44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44"/>
                        </w:rPr>
                        <w:t>Build Your Own</w:t>
                      </w:r>
                      <w:r w:rsidR="00D4680A">
                        <w:rPr>
                          <w:rFonts w:ascii="Rockwell Extra Bold" w:hAnsi="Rockwell Extra Bold"/>
                          <w:b/>
                          <w:sz w:val="4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80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693354" wp14:editId="2BE8D099">
                <wp:simplePos x="0" y="0"/>
                <wp:positionH relativeFrom="column">
                  <wp:posOffset>3517900</wp:posOffset>
                </wp:positionH>
                <wp:positionV relativeFrom="paragraph">
                  <wp:posOffset>6584215</wp:posOffset>
                </wp:positionV>
                <wp:extent cx="3268980" cy="1715035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71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5558" w14:textId="77777777" w:rsidR="00D30B3F" w:rsidRPr="00AC15DE" w:rsidRDefault="00D30B3F" w:rsidP="00D30B3F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 w:rsidRPr="00AC15DE">
                              <w:rPr>
                                <w:rFonts w:ascii="Rockwell" w:hAnsi="Rockwell"/>
                                <w:sz w:val="28"/>
                              </w:rPr>
                              <w:t>Hamburger, Sausage, P</w:t>
                            </w:r>
                            <w:r w:rsidR="00AC15DE" w:rsidRPr="00AC15DE">
                              <w:rPr>
                                <w:rFonts w:ascii="Rockwell" w:hAnsi="Rockwell"/>
                                <w:sz w:val="28"/>
                              </w:rPr>
                              <w:t>epperoni, Italian Sausage, Bacon, BBQ Beef, Canadian Bacon, Chicken, Onions, Tomatoes, Pineapple, Mushrooms, Green Peppers, Black Olives, Green Olives, Sauerkraut, Artichoke Hearts, Jalapenos, Banana Peppers, Buffalo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3354" id="Text_x0020_Box_x0020_48" o:spid="_x0000_s1037" type="#_x0000_t202" style="position:absolute;margin-left:277pt;margin-top:518.45pt;width:257.4pt;height:13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" filled="f" stroked="f" strokeweight=".5pt">
                <v:textbox>
                  <w:txbxContent>
                    <w:p w14:paraId="618E5558" w14:textId="77777777" w:rsidR="00D30B3F" w:rsidRPr="00AC15DE" w:rsidRDefault="00D30B3F" w:rsidP="00D30B3F">
                      <w:pPr>
                        <w:jc w:val="center"/>
                        <w:rPr>
                          <w:rFonts w:ascii="Rockwell" w:hAnsi="Rockwell"/>
                          <w:sz w:val="28"/>
                        </w:rPr>
                      </w:pPr>
                      <w:r w:rsidRPr="00AC15DE">
                        <w:rPr>
                          <w:rFonts w:ascii="Rockwell" w:hAnsi="Rockwell"/>
                          <w:sz w:val="28"/>
                        </w:rPr>
                        <w:t>Hamburger, Sausage, P</w:t>
                      </w:r>
                      <w:r w:rsidR="00AC15DE" w:rsidRPr="00AC15DE">
                        <w:rPr>
                          <w:rFonts w:ascii="Rockwell" w:hAnsi="Rockwell"/>
                          <w:sz w:val="28"/>
                        </w:rPr>
                        <w:t>epperoni, Italian Sausage, Bacon, BBQ Beef, Canadian Bacon, Chicken, Onions, Tomatoes, Pineapple, Mushrooms, Green Peppers, Black Olives, Green Olives, Sauerkraut, Artichoke Hearts, Jalapenos, Banana Peppers, Buffalo*</w:t>
                      </w:r>
                    </w:p>
                  </w:txbxContent>
                </v:textbox>
              </v:shape>
            </w:pict>
          </mc:Fallback>
        </mc:AlternateContent>
      </w:r>
      <w:r w:rsidR="00D4680A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C494BA" wp14:editId="4B4F39BE">
                <wp:simplePos x="0" y="0"/>
                <wp:positionH relativeFrom="column">
                  <wp:posOffset>-904875</wp:posOffset>
                </wp:positionH>
                <wp:positionV relativeFrom="paragraph">
                  <wp:posOffset>5874385</wp:posOffset>
                </wp:positionV>
                <wp:extent cx="4089400" cy="6705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4FE0" w14:textId="77777777" w:rsidR="004914D5" w:rsidRPr="00FF096E" w:rsidRDefault="004914D5" w:rsidP="004914D5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Onions, Green Peppers, Black Olives and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94BA" id="Text_x0020_Box_x0020_44" o:spid="_x0000_s1038" type="#_x0000_t202" style="position:absolute;margin-left:-71.25pt;margin-top:462.55pt;width:322pt;height:52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" filled="f" stroked="f" strokeweight=".5pt">
                <v:textbox>
                  <w:txbxContent>
                    <w:p w14:paraId="44CB4FE0" w14:textId="77777777" w:rsidR="004914D5" w:rsidRPr="00FF096E" w:rsidRDefault="004914D5" w:rsidP="004914D5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Onions, Green Peppers, Black Olives and Mushrooms</w:t>
                      </w:r>
                    </w:p>
                  </w:txbxContent>
                </v:textbox>
              </v:shape>
            </w:pict>
          </mc:Fallback>
        </mc:AlternateContent>
      </w:r>
      <w:r w:rsidR="00D4680A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9A96300" wp14:editId="7ED78020">
                <wp:simplePos x="0" y="0"/>
                <wp:positionH relativeFrom="column">
                  <wp:posOffset>-896620</wp:posOffset>
                </wp:positionH>
                <wp:positionV relativeFrom="paragraph">
                  <wp:posOffset>5438140</wp:posOffset>
                </wp:positionV>
                <wp:extent cx="4089400" cy="6705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AEC10" w14:textId="77777777" w:rsidR="004914D5" w:rsidRPr="00FF096E" w:rsidRDefault="004914D5" w:rsidP="004914D5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Chicken tossed in Alfred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6300" id="Text_x0020_Box_x0020_42" o:spid="_x0000_s1039" type="#_x0000_t202" style="position:absolute;margin-left:-70.6pt;margin-top:428.2pt;width:322pt;height:52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" filled="f" stroked="f" strokeweight=".5pt">
                <v:textbox>
                  <w:txbxContent>
                    <w:p w14:paraId="503AEC10" w14:textId="77777777" w:rsidR="004914D5" w:rsidRPr="00FF096E" w:rsidRDefault="004914D5" w:rsidP="004914D5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Chicken tossed in Alfredo Sauce</w:t>
                      </w:r>
                    </w:p>
                  </w:txbxContent>
                </v:textbox>
              </v:shape>
            </w:pict>
          </mc:Fallback>
        </mc:AlternateContent>
      </w:r>
      <w:r w:rsidR="00D4680A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935D618" wp14:editId="313958CD">
                <wp:simplePos x="0" y="0"/>
                <wp:positionH relativeFrom="column">
                  <wp:posOffset>-895985</wp:posOffset>
                </wp:positionH>
                <wp:positionV relativeFrom="paragraph">
                  <wp:posOffset>4864100</wp:posOffset>
                </wp:positionV>
                <wp:extent cx="4089400" cy="6705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F07A" w14:textId="77777777" w:rsidR="004914D5" w:rsidRPr="00FF096E" w:rsidRDefault="004914D5" w:rsidP="004914D5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Chicken tossed in Buffalo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D618" id="Text_x0020_Box_x0020_40" o:spid="_x0000_s1040" type="#_x0000_t202" style="position:absolute;margin-left:-70.55pt;margin-top:383pt;width:322pt;height:52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" filled="f" stroked="f" strokeweight=".5pt">
                <v:textbox>
                  <w:txbxContent>
                    <w:p w14:paraId="6D3AF07A" w14:textId="77777777" w:rsidR="004914D5" w:rsidRPr="00FF096E" w:rsidRDefault="004914D5" w:rsidP="004914D5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Chicken tossed in Buffalo Sauce</w:t>
                      </w:r>
                    </w:p>
                  </w:txbxContent>
                </v:textbox>
              </v:shape>
            </w:pict>
          </mc:Fallback>
        </mc:AlternateContent>
      </w:r>
      <w:r w:rsidR="00D4680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B2B851" wp14:editId="4FF4DC6C">
                <wp:simplePos x="0" y="0"/>
                <wp:positionH relativeFrom="column">
                  <wp:posOffset>-896620</wp:posOffset>
                </wp:positionH>
                <wp:positionV relativeFrom="paragraph">
                  <wp:posOffset>4291965</wp:posOffset>
                </wp:positionV>
                <wp:extent cx="4089400" cy="7372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E52DB" w14:textId="77777777" w:rsidR="004914D5" w:rsidRPr="00FF096E" w:rsidRDefault="004914D5" w:rsidP="004914D5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Canadian Bacon with Pine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2B851" id="Text_x0020_Box_x0020_38" o:spid="_x0000_s1041" type="#_x0000_t202" style="position:absolute;margin-left:-70.6pt;margin-top:337.95pt;width:322pt;height:5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" filled="f" stroked="f" strokeweight=".5pt">
                <v:textbox>
                  <w:txbxContent>
                    <w:p w14:paraId="6EDE52DB" w14:textId="77777777" w:rsidR="004914D5" w:rsidRPr="00FF096E" w:rsidRDefault="004914D5" w:rsidP="004914D5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Canadian Bacon with Pineapple</w:t>
                      </w:r>
                    </w:p>
                  </w:txbxContent>
                </v:textbox>
              </v:shape>
            </w:pict>
          </mc:Fallback>
        </mc:AlternateContent>
      </w:r>
      <w:r w:rsidR="00D468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24EFF3" wp14:editId="52600475">
                <wp:simplePos x="0" y="0"/>
                <wp:positionH relativeFrom="column">
                  <wp:posOffset>1262213</wp:posOffset>
                </wp:positionH>
                <wp:positionV relativeFrom="paragraph">
                  <wp:posOffset>3387725</wp:posOffset>
                </wp:positionV>
                <wp:extent cx="4089400" cy="6705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F3013" w14:textId="77D74D4D" w:rsidR="007E6B7D" w:rsidRPr="00FF096E" w:rsidRDefault="004914D5" w:rsidP="007E6B7D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S</w:t>
                            </w:r>
                            <w:r w:rsidR="00D4680A">
                              <w:rPr>
                                <w:rFonts w:ascii="Rockwell" w:hAnsi="Rockwell"/>
                                <w:sz w:val="28"/>
                              </w:rPr>
                              <w:t>pinach,</w:t>
                            </w: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 xml:space="preserve"> Artichoke Cheese Dip, Artichoke Hearts,</w:t>
                            </w:r>
                            <w:r w:rsidR="00D4680A">
                              <w:rPr>
                                <w:rFonts w:ascii="Rockwell" w:hAnsi="Rockwell"/>
                                <w:sz w:val="28"/>
                              </w:rPr>
                              <w:t xml:space="preserve"> and</w:t>
                            </w: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 xml:space="preserve"> Tomatoes with a Garlic C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EFF3" id="Text_x0020_Box_x0020_36" o:spid="_x0000_s1042" type="#_x0000_t202" style="position:absolute;margin-left:99.4pt;margin-top:266.75pt;width:322pt;height:5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" filled="f" stroked="f" strokeweight=".5pt">
                <v:textbox>
                  <w:txbxContent>
                    <w:p w14:paraId="25BF3013" w14:textId="77D74D4D" w:rsidR="007E6B7D" w:rsidRPr="00FF096E" w:rsidRDefault="004914D5" w:rsidP="007E6B7D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S</w:t>
                      </w:r>
                      <w:r w:rsidR="00D4680A">
                        <w:rPr>
                          <w:rFonts w:ascii="Rockwell" w:hAnsi="Rockwell"/>
                          <w:sz w:val="28"/>
                        </w:rPr>
                        <w:t>pinach,</w:t>
                      </w:r>
                      <w:r>
                        <w:rPr>
                          <w:rFonts w:ascii="Rockwell" w:hAnsi="Rockwell"/>
                          <w:sz w:val="28"/>
                        </w:rPr>
                        <w:t xml:space="preserve"> Artichoke Cheese Dip, Artichoke Hearts,</w:t>
                      </w:r>
                      <w:r w:rsidR="00D4680A">
                        <w:rPr>
                          <w:rFonts w:ascii="Rockwell" w:hAnsi="Rockwell"/>
                          <w:sz w:val="28"/>
                        </w:rPr>
                        <w:t xml:space="preserve"> and</w:t>
                      </w:r>
                      <w:r>
                        <w:rPr>
                          <w:rFonts w:ascii="Rockwell" w:hAnsi="Rockwell"/>
                          <w:sz w:val="28"/>
                        </w:rPr>
                        <w:t xml:space="preserve"> Tomatoes with a Garlic Crust</w:t>
                      </w:r>
                    </w:p>
                  </w:txbxContent>
                </v:textbox>
              </v:shape>
            </w:pict>
          </mc:Fallback>
        </mc:AlternateContent>
      </w:r>
      <w:r w:rsidR="00D4680A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08A5816" wp14:editId="1944B4CE">
                <wp:simplePos x="0" y="0"/>
                <wp:positionH relativeFrom="column">
                  <wp:posOffset>1260308</wp:posOffset>
                </wp:positionH>
                <wp:positionV relativeFrom="paragraph">
                  <wp:posOffset>2476500</wp:posOffset>
                </wp:positionV>
                <wp:extent cx="4089400" cy="6705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B70B3" w14:textId="77777777" w:rsidR="007E6B7D" w:rsidRPr="00FF096E" w:rsidRDefault="007E6B7D" w:rsidP="007E6B7D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Chicken, Onions, and Green Pep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5816" id="Text_x0020_Box_x0020_32" o:spid="_x0000_s1043" type="#_x0000_t202" style="position:absolute;margin-left:99.25pt;margin-top:195pt;width:322pt;height:52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" filled="f" stroked="f" strokeweight=".5pt">
                <v:textbox>
                  <w:txbxContent>
                    <w:p w14:paraId="77DB70B3" w14:textId="77777777" w:rsidR="007E6B7D" w:rsidRPr="00FF096E" w:rsidRDefault="007E6B7D" w:rsidP="007E6B7D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Chicken, Onions, and Green Peppers</w:t>
                      </w:r>
                    </w:p>
                  </w:txbxContent>
                </v:textbox>
              </v:shape>
            </w:pict>
          </mc:Fallback>
        </mc:AlternateContent>
      </w:r>
      <w:r w:rsidR="00D4680A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3CC619B" wp14:editId="34E26BC8">
                <wp:simplePos x="0" y="0"/>
                <wp:positionH relativeFrom="column">
                  <wp:posOffset>1251418</wp:posOffset>
                </wp:positionH>
                <wp:positionV relativeFrom="paragraph">
                  <wp:posOffset>2934335</wp:posOffset>
                </wp:positionV>
                <wp:extent cx="4089400" cy="6705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7D36" w14:textId="77777777" w:rsidR="007E6B7D" w:rsidRPr="00FF096E" w:rsidRDefault="004914D5" w:rsidP="007E6B7D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 xml:space="preserve">Chicken tossed in Ranch topped with Bac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619B" id="Text_x0020_Box_x0020_34" o:spid="_x0000_s1044" type="#_x0000_t202" style="position:absolute;margin-left:98.55pt;margin-top:231.05pt;width:322pt;height:52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" filled="f" stroked="f" strokeweight=".5pt">
                <v:textbox>
                  <w:txbxContent>
                    <w:p w14:paraId="58ED7D36" w14:textId="77777777" w:rsidR="007E6B7D" w:rsidRPr="00FF096E" w:rsidRDefault="004914D5" w:rsidP="007E6B7D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 xml:space="preserve">Chicken tossed in Ranch topped with Bacon </w:t>
                      </w:r>
                    </w:p>
                  </w:txbxContent>
                </v:textbox>
              </v:shape>
            </w:pict>
          </mc:Fallback>
        </mc:AlternateContent>
      </w:r>
      <w:r w:rsidR="00D4680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99B614" wp14:editId="5A779908">
                <wp:simplePos x="0" y="0"/>
                <wp:positionH relativeFrom="column">
                  <wp:posOffset>-817780</wp:posOffset>
                </wp:positionH>
                <wp:positionV relativeFrom="paragraph">
                  <wp:posOffset>186690</wp:posOffset>
                </wp:positionV>
                <wp:extent cx="4089400" cy="106870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3066F" w14:textId="77777777" w:rsidR="00FF096E" w:rsidRPr="00FF096E" w:rsidRDefault="00FF096E" w:rsidP="00FF096E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BBQ Beef and Chicken topped with B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9B614" id="Text_x0020_Box_x0020_22" o:spid="_x0000_s1045" type="#_x0000_t202" style="position:absolute;margin-left:-64.4pt;margin-top:14.7pt;width:322pt;height:84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" filled="f" stroked="f" strokeweight=".5pt">
                <v:textbox>
                  <w:txbxContent>
                    <w:p w14:paraId="2203066F" w14:textId="77777777" w:rsidR="00FF096E" w:rsidRPr="00FF096E" w:rsidRDefault="00FF096E" w:rsidP="00FF096E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BBQ Beef and Chicken topped with Ba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F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DB7A8E" wp14:editId="27243576">
                <wp:simplePos x="0" y="0"/>
                <wp:positionH relativeFrom="column">
                  <wp:posOffset>-826302</wp:posOffset>
                </wp:positionH>
                <wp:positionV relativeFrom="paragraph">
                  <wp:posOffset>635000</wp:posOffset>
                </wp:positionV>
                <wp:extent cx="4089400" cy="67056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5D56C" w14:textId="77777777" w:rsidR="00FF096E" w:rsidRPr="00FF096E" w:rsidRDefault="00FF096E" w:rsidP="00FF096E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Pepperoni, Sausage, Hamburger, Onions, Mushrooms, Green Peppers, and Black Olives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7A8E" id="Text_x0020_Box_x0020_26" o:spid="_x0000_s1046" type="#_x0000_t202" style="position:absolute;margin-left:-65.05pt;margin-top:50pt;width:322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" filled="f" stroked="f" strokeweight=".5pt">
                <v:textbox>
                  <w:txbxContent>
                    <w:p w14:paraId="5BD5D56C" w14:textId="77777777" w:rsidR="00FF096E" w:rsidRPr="00FF096E" w:rsidRDefault="00FF096E" w:rsidP="00FF096E">
                      <w:pPr>
                        <w:rPr>
                          <w:rFonts w:ascii="Rockwell" w:hAnsi="Rockwell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Rockwell" w:hAnsi="Rockwell"/>
                          <w:sz w:val="28"/>
                        </w:rPr>
                        <w:t>Pepperoni, Sausage, Hamburger, Onions, Mushrooms, Green Peppers, and Black Olives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196F1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27C9B" wp14:editId="4BC7B2F0">
                <wp:simplePos x="0" y="0"/>
                <wp:positionH relativeFrom="column">
                  <wp:posOffset>-825500</wp:posOffset>
                </wp:positionH>
                <wp:positionV relativeFrom="paragraph">
                  <wp:posOffset>408004</wp:posOffset>
                </wp:positionV>
                <wp:extent cx="5565775" cy="33909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77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0CE8D" w14:textId="0950A44E" w:rsidR="00FF096E" w:rsidRPr="00FF096E" w:rsidRDefault="00FF096E" w:rsidP="00FF096E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Supreme………</w:t>
                            </w:r>
                            <w:r w:rsidR="007E6B7D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…….</w:t>
                            </w:r>
                            <w:r w:rsidR="00D4680A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.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5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75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3.75 / $6.75 / $4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7C9B" id="Text_x0020_Box_x0020_25" o:spid="_x0000_s1047" type="#_x0000_t202" style="position:absolute;margin-left:-65pt;margin-top:32.15pt;width:438.25pt;height:2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" filled="f" stroked="f" strokeweight=".5pt">
                <v:textbox>
                  <w:txbxContent>
                    <w:p w14:paraId="0790CE8D" w14:textId="0950A44E" w:rsidR="00FF096E" w:rsidRPr="00FF096E" w:rsidRDefault="00FF096E" w:rsidP="00FF096E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Supreme………</w:t>
                      </w:r>
                      <w:r w:rsidR="007E6B7D">
                        <w:rPr>
                          <w:rFonts w:ascii="Rockwell" w:hAnsi="Rockwell"/>
                          <w:b/>
                          <w:sz w:val="32"/>
                        </w:rPr>
                        <w:t>……….</w:t>
                      </w:r>
                      <w:r w:rsidR="00D4680A">
                        <w:rPr>
                          <w:rFonts w:ascii="Rockwell" w:hAnsi="Rockwell"/>
                          <w:b/>
                          <w:sz w:val="32"/>
                        </w:rPr>
                        <w:t>..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$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15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75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3.75 / $6.75 / $4.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F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70FE4A" wp14:editId="79241E80">
                <wp:simplePos x="0" y="0"/>
                <wp:positionH relativeFrom="column">
                  <wp:posOffset>-828040</wp:posOffset>
                </wp:positionH>
                <wp:positionV relativeFrom="paragraph">
                  <wp:posOffset>1073785</wp:posOffset>
                </wp:positionV>
                <wp:extent cx="5489575" cy="4832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575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3CFC" w14:textId="5AFAC341" w:rsidR="00FF096E" w:rsidRPr="00FF096E" w:rsidRDefault="00FF096E" w:rsidP="00FF096E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Buffalo Supreme</w:t>
                            </w:r>
                            <w:r w:rsidR="007E6B7D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…...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17.75 / $15.75 / $7.25/ $5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FE4A" id="Text_x0020_Box_x0020_23" o:spid="_x0000_s1048" type="#_x0000_t202" style="position:absolute;margin-left:-65.2pt;margin-top:84.55pt;width:432.25pt;height: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" filled="f" stroked="f" strokeweight=".5pt">
                <v:textbox>
                  <w:txbxContent>
                    <w:p w14:paraId="73FD3CFC" w14:textId="5AFAC341" w:rsidR="00FF096E" w:rsidRPr="00FF096E" w:rsidRDefault="00FF096E" w:rsidP="00FF096E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Buffalo Supreme</w:t>
                      </w:r>
                      <w:r w:rsidR="007E6B7D">
                        <w:rPr>
                          <w:rFonts w:ascii="Rockwell" w:hAnsi="Rockwell"/>
                          <w:b/>
                          <w:sz w:val="32"/>
                        </w:rPr>
                        <w:t>……...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$17.75 / $15.75 / $7.25/ $5.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F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7C775" wp14:editId="7DE29C99">
                <wp:simplePos x="0" y="0"/>
                <wp:positionH relativeFrom="column">
                  <wp:posOffset>-828040</wp:posOffset>
                </wp:positionH>
                <wp:positionV relativeFrom="paragraph">
                  <wp:posOffset>1281430</wp:posOffset>
                </wp:positionV>
                <wp:extent cx="4089400" cy="106870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2DAB" w14:textId="77777777" w:rsidR="00FF096E" w:rsidRPr="00FF096E" w:rsidRDefault="00FF096E" w:rsidP="00FF096E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Ground Buffalo, Onions, Green Peppers, Black Olives, and Mu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7C775" id="Text_x0020_Box_x0020_24" o:spid="_x0000_s1049" type="#_x0000_t202" style="position:absolute;margin-left:-65.2pt;margin-top:100.9pt;width:322pt;height:84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" filled="f" stroked="f" strokeweight=".5pt">
                <v:textbox>
                  <w:txbxContent>
                    <w:p w14:paraId="2AC62DAB" w14:textId="77777777" w:rsidR="00FF096E" w:rsidRPr="00FF096E" w:rsidRDefault="00FF096E" w:rsidP="00FF096E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Ground Buffalo, Onions, Green Peppers, Black Olives, and Mushroo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F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F7301" wp14:editId="4CF5768B">
                <wp:simplePos x="0" y="0"/>
                <wp:positionH relativeFrom="column">
                  <wp:posOffset>-828040</wp:posOffset>
                </wp:positionH>
                <wp:positionV relativeFrom="paragraph">
                  <wp:posOffset>1723390</wp:posOffset>
                </wp:positionV>
                <wp:extent cx="5563235" cy="521335"/>
                <wp:effectExtent l="0" t="0" r="0" b="120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4D61" w14:textId="299564DA" w:rsidR="00FF096E" w:rsidRPr="00FF096E" w:rsidRDefault="007E6B7D" w:rsidP="00FF096E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Bacon Cheeseburger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</w:t>
                            </w:r>
                            <w:r w:rsid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</w:t>
                            </w:r>
                            <w:r w:rsidR="00FF096E"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</w:t>
                            </w:r>
                            <w:proofErr w:type="gramEnd"/>
                            <w:r w:rsid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5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75</w:t>
                            </w:r>
                            <w:r w:rsidR="00FF096E"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3.75 / $6.75</w:t>
                            </w:r>
                            <w:r w:rsid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4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7301" id="Text_x0020_Box_x0020_27" o:spid="_x0000_s1050" type="#_x0000_t202" style="position:absolute;margin-left:-65.2pt;margin-top:135.7pt;width:438.05pt;height:4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" filled="f" stroked="f" strokeweight=".5pt">
                <v:textbox>
                  <w:txbxContent>
                    <w:p w14:paraId="2FEA4D61" w14:textId="299564DA" w:rsidR="00FF096E" w:rsidRPr="00FF096E" w:rsidRDefault="007E6B7D" w:rsidP="00FF096E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Bacon Cheeseburger</w:t>
                      </w:r>
                      <w:proofErr w:type="gramStart"/>
                      <w:r>
                        <w:rPr>
                          <w:rFonts w:ascii="Rockwell" w:hAnsi="Rockwell"/>
                          <w:b/>
                          <w:sz w:val="32"/>
                        </w:rPr>
                        <w:t>…</w:t>
                      </w:r>
                      <w:r w:rsidR="00FF096E">
                        <w:rPr>
                          <w:rFonts w:ascii="Rockwell" w:hAnsi="Rockwell"/>
                          <w:b/>
                          <w:sz w:val="32"/>
                        </w:rPr>
                        <w:t>.</w:t>
                      </w:r>
                      <w:r w:rsidR="00FF096E" w:rsidRPr="00FF096E">
                        <w:rPr>
                          <w:rFonts w:ascii="Rockwell" w:hAnsi="Rockwell"/>
                          <w:b/>
                          <w:sz w:val="32"/>
                        </w:rPr>
                        <w:t>$</w:t>
                      </w:r>
                      <w:proofErr w:type="gramEnd"/>
                      <w:r w:rsidR="00FF096E">
                        <w:rPr>
                          <w:rFonts w:ascii="Rockwell" w:hAnsi="Rockwell"/>
                          <w:b/>
                          <w:sz w:val="32"/>
                        </w:rPr>
                        <w:t>15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.75</w:t>
                      </w:r>
                      <w:r w:rsidR="00FF096E"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3.75 / $6.75</w:t>
                      </w:r>
                      <w:r w:rsid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4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F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7EFC9" wp14:editId="77E12783">
                <wp:simplePos x="0" y="0"/>
                <wp:positionH relativeFrom="column">
                  <wp:posOffset>-828040</wp:posOffset>
                </wp:positionH>
                <wp:positionV relativeFrom="paragraph">
                  <wp:posOffset>1896110</wp:posOffset>
                </wp:positionV>
                <wp:extent cx="4089400" cy="67056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770F1" w14:textId="77777777" w:rsidR="00FF096E" w:rsidRPr="00FF096E" w:rsidRDefault="007E6B7D" w:rsidP="00FF096E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Hamburger and Onions topped with B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EFC9" id="Text_x0020_Box_x0020_28" o:spid="_x0000_s1051" type="#_x0000_t202" style="position:absolute;margin-left:-65.2pt;margin-top:149.3pt;width:322pt;height:5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" filled="f" stroked="f" strokeweight=".5pt">
                <v:textbox>
                  <w:txbxContent>
                    <w:p w14:paraId="0D6770F1" w14:textId="77777777" w:rsidR="00FF096E" w:rsidRPr="00FF096E" w:rsidRDefault="007E6B7D" w:rsidP="00FF096E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Hamburger and Onions topped with Bac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FBCC64" wp14:editId="18A47C98">
                <wp:simplePos x="0" y="0"/>
                <wp:positionH relativeFrom="column">
                  <wp:posOffset>4204335</wp:posOffset>
                </wp:positionH>
                <wp:positionV relativeFrom="paragraph">
                  <wp:posOffset>6240145</wp:posOffset>
                </wp:positionV>
                <wp:extent cx="1835785" cy="56197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AA270" w14:textId="77777777" w:rsidR="00AC15DE" w:rsidRPr="00CA6B96" w:rsidRDefault="00AC15DE" w:rsidP="00AC15DE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b/>
                                <w:sz w:val="44"/>
                              </w:rPr>
                              <w:t>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CC64" id="Text_x0020_Box_x0020_49" o:spid="_x0000_s1052" type="#_x0000_t202" style="position:absolute;margin-left:331.05pt;margin-top:491.35pt;width:144.5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" filled="f" stroked="f">
                <v:textbox>
                  <w:txbxContent>
                    <w:p w14:paraId="105AA270" w14:textId="77777777" w:rsidR="00AC15DE" w:rsidRPr="00CA6B96" w:rsidRDefault="00AC15DE" w:rsidP="00AC15DE">
                      <w:pPr>
                        <w:jc w:val="center"/>
                        <w:rPr>
                          <w:rFonts w:ascii="Rockwell Extra Bold" w:hAnsi="Rockwell Extra Bold"/>
                          <w:b/>
                          <w:sz w:val="44"/>
                        </w:rPr>
                      </w:pPr>
                      <w:r>
                        <w:rPr>
                          <w:rFonts w:ascii="Rockwell Extra Bold" w:hAnsi="Rockwell Extra Bold"/>
                          <w:b/>
                          <w:sz w:val="44"/>
                        </w:rPr>
                        <w:t>Topp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8D47D6" wp14:editId="4CD57C00">
                <wp:simplePos x="0" y="0"/>
                <wp:positionH relativeFrom="column">
                  <wp:posOffset>-902970</wp:posOffset>
                </wp:positionH>
                <wp:positionV relativeFrom="paragraph">
                  <wp:posOffset>5669915</wp:posOffset>
                </wp:positionV>
                <wp:extent cx="7322820" cy="45847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82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8DA6E" w14:textId="680F9CFC" w:rsidR="004914D5" w:rsidRPr="00FF096E" w:rsidRDefault="004914D5" w:rsidP="004914D5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Veggie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Lovers..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….....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4.75</w:t>
                            </w:r>
                            <w:r w:rsidR="00126502"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2.75 / $6.25 / $4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47D6" id="Text_x0020_Box_x0020_43" o:spid="_x0000_s1053" type="#_x0000_t202" style="position:absolute;margin-left:-71.1pt;margin-top:446.45pt;width:576.6pt;height:3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" filled="f" stroked="f" strokeweight=".5pt">
                <v:textbox>
                  <w:txbxContent>
                    <w:p w14:paraId="6758DA6E" w14:textId="680F9CFC" w:rsidR="004914D5" w:rsidRPr="00FF096E" w:rsidRDefault="004914D5" w:rsidP="004914D5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 xml:space="preserve">Veggie </w:t>
                      </w:r>
                      <w:proofErr w:type="gramStart"/>
                      <w:r>
                        <w:rPr>
                          <w:rFonts w:ascii="Rockwell" w:hAnsi="Rockwell"/>
                          <w:b/>
                          <w:sz w:val="32"/>
                        </w:rPr>
                        <w:t>Lovers..</w:t>
                      </w:r>
                      <w:proofErr w:type="gramEnd"/>
                      <w:r>
                        <w:rPr>
                          <w:rFonts w:ascii="Rockwell" w:hAnsi="Rockwell"/>
                          <w:b/>
                          <w:sz w:val="32"/>
                        </w:rPr>
                        <w:t>…….....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4.75</w:t>
                      </w:r>
                      <w:r w:rsidR="00126502"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2.75 / $6.25 / $4.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F6D3BF" wp14:editId="4B190308">
                <wp:simplePos x="0" y="0"/>
                <wp:positionH relativeFrom="column">
                  <wp:posOffset>-902970</wp:posOffset>
                </wp:positionH>
                <wp:positionV relativeFrom="paragraph">
                  <wp:posOffset>5191426</wp:posOffset>
                </wp:positionV>
                <wp:extent cx="7322820" cy="368935"/>
                <wp:effectExtent l="0" t="0" r="0" b="1206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82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F6BCB" w14:textId="0671513B" w:rsidR="004914D5" w:rsidRPr="00FF096E" w:rsidRDefault="004914D5" w:rsidP="004914D5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C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hicken </w:t>
                            </w:r>
                            <w:proofErr w:type="gramStart"/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Alfredo..</w:t>
                            </w:r>
                            <w:proofErr w:type="gramEnd"/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….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4.75</w:t>
                            </w:r>
                            <w:r w:rsidR="00126502"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2.75 / $6.25 / $4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D3BF" id="Text_x0020_Box_x0020_41" o:spid="_x0000_s1054" type="#_x0000_t202" style="position:absolute;margin-left:-71.1pt;margin-top:408.75pt;width:576.6pt;height:2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" filled="f" stroked="f" strokeweight=".5pt">
                <v:textbox>
                  <w:txbxContent>
                    <w:p w14:paraId="2F9F6BCB" w14:textId="0671513B" w:rsidR="004914D5" w:rsidRPr="00FF096E" w:rsidRDefault="004914D5" w:rsidP="004914D5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C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 xml:space="preserve">hicken </w:t>
                      </w:r>
                      <w:proofErr w:type="gramStart"/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Alfredo..</w:t>
                      </w:r>
                      <w:proofErr w:type="gramEnd"/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…….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.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4.75</w:t>
                      </w:r>
                      <w:r w:rsidR="00126502"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2.75 / $6.25 / $4.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6B600B" wp14:editId="54896D1E">
                <wp:simplePos x="0" y="0"/>
                <wp:positionH relativeFrom="column">
                  <wp:posOffset>-901065</wp:posOffset>
                </wp:positionH>
                <wp:positionV relativeFrom="paragraph">
                  <wp:posOffset>4072890</wp:posOffset>
                </wp:positionV>
                <wp:extent cx="5563235" cy="521335"/>
                <wp:effectExtent l="0" t="0" r="0" b="1206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32C0" w14:textId="1B15FE27" w:rsidR="004914D5" w:rsidRPr="00FF096E" w:rsidRDefault="004914D5" w:rsidP="004914D5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Hawaiian……….……</w:t>
                            </w:r>
                            <w:proofErr w:type="gramStart"/>
                            <w:r w:rsidR="006F18E6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4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75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2.75 / $6.25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4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600B" id="Text_x0020_Box_x0020_37" o:spid="_x0000_s1055" type="#_x0000_t202" style="position:absolute;margin-left:-70.95pt;margin-top:320.7pt;width:438.05pt;height:4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" filled="f" stroked="f" strokeweight=".5pt">
                <v:textbox>
                  <w:txbxContent>
                    <w:p w14:paraId="4C0D32C0" w14:textId="1B15FE27" w:rsidR="004914D5" w:rsidRPr="00FF096E" w:rsidRDefault="004914D5" w:rsidP="004914D5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Hawaiian……….……</w:t>
                      </w:r>
                      <w:proofErr w:type="gramStart"/>
                      <w:r w:rsidR="006F18E6">
                        <w:rPr>
                          <w:rFonts w:ascii="Rockwell" w:hAnsi="Rockwell"/>
                          <w:b/>
                          <w:sz w:val="32"/>
                        </w:rPr>
                        <w:t>…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.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$</w:t>
                      </w:r>
                      <w:proofErr w:type="gramEnd"/>
                      <w:r>
                        <w:rPr>
                          <w:rFonts w:ascii="Rockwell" w:hAnsi="Rockwell"/>
                          <w:b/>
                          <w:sz w:val="32"/>
                        </w:rPr>
                        <w:t>14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.75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2.75 / $6.25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 xml:space="preserve"> / $4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9D998A" wp14:editId="372C0153">
                <wp:simplePos x="0" y="0"/>
                <wp:positionH relativeFrom="column">
                  <wp:posOffset>-904240</wp:posOffset>
                </wp:positionH>
                <wp:positionV relativeFrom="paragraph">
                  <wp:posOffset>4622165</wp:posOffset>
                </wp:positionV>
                <wp:extent cx="7322820" cy="521335"/>
                <wp:effectExtent l="0" t="0" r="0" b="1206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2820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D12C" w14:textId="2378903E" w:rsidR="004914D5" w:rsidRPr="00FF096E" w:rsidRDefault="004914D5" w:rsidP="004914D5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B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uffalo </w:t>
                            </w:r>
                            <w:proofErr w:type="gramStart"/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Chicken..</w:t>
                            </w:r>
                            <w:proofErr w:type="gramEnd"/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…..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4.75</w:t>
                            </w:r>
                            <w:r w:rsidR="00126502"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2.75 / $6.25 / $4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998A" id="Text_x0020_Box_x0020_39" o:spid="_x0000_s1056" type="#_x0000_t202" style="position:absolute;margin-left:-71.2pt;margin-top:363.95pt;width:576.6pt;height:4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" filled="f" stroked="f" strokeweight=".5pt">
                <v:textbox>
                  <w:txbxContent>
                    <w:p w14:paraId="47C1D12C" w14:textId="2378903E" w:rsidR="004914D5" w:rsidRPr="00FF096E" w:rsidRDefault="004914D5" w:rsidP="004914D5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B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 xml:space="preserve">uffalo </w:t>
                      </w:r>
                      <w:proofErr w:type="gramStart"/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Chicken..</w:t>
                      </w:r>
                      <w:proofErr w:type="gramEnd"/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……..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4.75</w:t>
                      </w:r>
                      <w:r w:rsidR="00126502"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2.75 / $6.25 / $4.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 w:rsidRPr="00F8488E">
        <w:rPr>
          <w:noProof/>
        </w:rPr>
        <w:drawing>
          <wp:anchor distT="0" distB="0" distL="114300" distR="114300" simplePos="0" relativeHeight="251784192" behindDoc="0" locked="0" layoutInCell="1" allowOverlap="1" wp14:anchorId="2B3AE5C1" wp14:editId="09A1F1EE">
            <wp:simplePos x="0" y="0"/>
            <wp:positionH relativeFrom="column">
              <wp:posOffset>-898525</wp:posOffset>
            </wp:positionH>
            <wp:positionV relativeFrom="paragraph">
              <wp:posOffset>2355248</wp:posOffset>
            </wp:positionV>
            <wp:extent cx="2131695" cy="1527810"/>
            <wp:effectExtent l="76200" t="76200" r="154305" b="1485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527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DE5D07" wp14:editId="4B31F4DD">
                <wp:simplePos x="0" y="0"/>
                <wp:positionH relativeFrom="column">
                  <wp:posOffset>1238885</wp:posOffset>
                </wp:positionH>
                <wp:positionV relativeFrom="paragraph">
                  <wp:posOffset>3164205</wp:posOffset>
                </wp:positionV>
                <wp:extent cx="5563235" cy="521335"/>
                <wp:effectExtent l="0" t="0" r="0" b="1206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8F3F6" w14:textId="3FD043B3" w:rsidR="007E6B7D" w:rsidRPr="00FF096E" w:rsidRDefault="004914D5" w:rsidP="007E6B7D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Lady A………………….</w:t>
                            </w:r>
                            <w:r w:rsidR="007E6B7D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.</w:t>
                            </w:r>
                            <w:r w:rsidR="007E6B7D"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</w:t>
                            </w:r>
                            <w:r w:rsidR="007E6B7D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5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75</w:t>
                            </w:r>
                            <w:r w:rsidR="007E6B7D"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3.75 / $6.75</w:t>
                            </w:r>
                            <w:r w:rsidR="007E6B7D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4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5D07" id="Text_x0020_Box_x0020_35" o:spid="_x0000_s1057" type="#_x0000_t202" style="position:absolute;margin-left:97.55pt;margin-top:249.15pt;width:438.05pt;height:4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" filled="f" stroked="f" strokeweight=".5pt">
                <v:textbox>
                  <w:txbxContent>
                    <w:p w14:paraId="6C38F3F6" w14:textId="3FD043B3" w:rsidR="007E6B7D" w:rsidRPr="00FF096E" w:rsidRDefault="004914D5" w:rsidP="007E6B7D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Lady A………………….</w:t>
                      </w:r>
                      <w:r w:rsidR="007E6B7D">
                        <w:rPr>
                          <w:rFonts w:ascii="Rockwell" w:hAnsi="Rockwell"/>
                          <w:b/>
                          <w:sz w:val="32"/>
                        </w:rPr>
                        <w:t>..</w:t>
                      </w:r>
                      <w:r w:rsidR="007E6B7D" w:rsidRPr="00FF096E">
                        <w:rPr>
                          <w:rFonts w:ascii="Rockwell" w:hAnsi="Rockwell"/>
                          <w:b/>
                          <w:sz w:val="32"/>
                        </w:rPr>
                        <w:t>$</w:t>
                      </w:r>
                      <w:r w:rsidR="007E6B7D">
                        <w:rPr>
                          <w:rFonts w:ascii="Rockwell" w:hAnsi="Rockwell"/>
                          <w:b/>
                          <w:sz w:val="32"/>
                        </w:rPr>
                        <w:t>15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.75</w:t>
                      </w:r>
                      <w:r w:rsidR="007E6B7D"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3.75 / $6.75</w:t>
                      </w:r>
                      <w:r w:rsidR="007E6B7D">
                        <w:rPr>
                          <w:rFonts w:ascii="Rockwell" w:hAnsi="Rockwell"/>
                          <w:b/>
                          <w:sz w:val="32"/>
                        </w:rPr>
                        <w:t xml:space="preserve"> / $4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7AF21" wp14:editId="0864E98E">
                <wp:simplePos x="0" y="0"/>
                <wp:positionH relativeFrom="column">
                  <wp:posOffset>1238250</wp:posOffset>
                </wp:positionH>
                <wp:positionV relativeFrom="paragraph">
                  <wp:posOffset>2707640</wp:posOffset>
                </wp:positionV>
                <wp:extent cx="5563235" cy="34163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837A" w14:textId="2DB34A85" w:rsidR="007E6B7D" w:rsidRPr="00FF096E" w:rsidRDefault="007E6B7D" w:rsidP="007E6B7D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Chicken Bacon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Ranch..</w:t>
                            </w:r>
                            <w:proofErr w:type="gramEnd"/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5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75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3.75 / $6.75 / $4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AF21" id="Text_x0020_Box_x0020_33" o:spid="_x0000_s1058" type="#_x0000_t202" style="position:absolute;margin-left:97.5pt;margin-top:213.2pt;width:438.0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" filled="f" stroked="f" strokeweight=".5pt">
                <v:textbox>
                  <w:txbxContent>
                    <w:p w14:paraId="09A8837A" w14:textId="2DB34A85" w:rsidR="007E6B7D" w:rsidRPr="00FF096E" w:rsidRDefault="007E6B7D" w:rsidP="007E6B7D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 xml:space="preserve">Chicken Bacon </w:t>
                      </w:r>
                      <w:proofErr w:type="gramStart"/>
                      <w:r>
                        <w:rPr>
                          <w:rFonts w:ascii="Rockwell" w:hAnsi="Rockwell"/>
                          <w:b/>
                          <w:sz w:val="32"/>
                        </w:rPr>
                        <w:t>Ranch..</w:t>
                      </w:r>
                      <w:proofErr w:type="gramEnd"/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$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15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.75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3.75 / $6.75 / $4.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CC8859" wp14:editId="64EF1E31">
                <wp:simplePos x="0" y="0"/>
                <wp:positionH relativeFrom="column">
                  <wp:posOffset>1238250</wp:posOffset>
                </wp:positionH>
                <wp:positionV relativeFrom="paragraph">
                  <wp:posOffset>2295258</wp:posOffset>
                </wp:positionV>
                <wp:extent cx="5563235" cy="297180"/>
                <wp:effectExtent l="0" t="0" r="0" b="762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BBE70" w14:textId="63DA87A0" w:rsidR="007E6B7D" w:rsidRPr="00FF096E" w:rsidRDefault="007E6B7D" w:rsidP="007E6B7D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Chicken Fajita…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..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5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75</w:t>
                            </w:r>
                            <w:r w:rsidRPr="00FF096E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 xml:space="preserve"> / 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13.75 / $6.75 / $4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8859" id="Text_x0020_Box_x0020_31" o:spid="_x0000_s1059" type="#_x0000_t202" style="position:absolute;margin-left:97.5pt;margin-top:180.75pt;width:438.05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" filled="f" stroked="f" strokeweight=".5pt">
                <v:textbox>
                  <w:txbxContent>
                    <w:p w14:paraId="0E9BBE70" w14:textId="63DA87A0" w:rsidR="007E6B7D" w:rsidRPr="00FF096E" w:rsidRDefault="007E6B7D" w:rsidP="007E6B7D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Chicken Fajita…</w:t>
                      </w:r>
                      <w:proofErr w:type="gramStart"/>
                      <w:r>
                        <w:rPr>
                          <w:rFonts w:ascii="Rockwell" w:hAnsi="Rockwell"/>
                          <w:b/>
                          <w:sz w:val="32"/>
                        </w:rPr>
                        <w:t>…..</w:t>
                      </w:r>
                      <w:proofErr w:type="gramEnd"/>
                      <w:r>
                        <w:rPr>
                          <w:rFonts w:ascii="Rockwell" w:hAnsi="Rockwell"/>
                          <w:b/>
                          <w:sz w:val="32"/>
                        </w:rPr>
                        <w:t>…..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$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15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>.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75</w:t>
                      </w:r>
                      <w:r w:rsidRPr="00FF096E">
                        <w:rPr>
                          <w:rFonts w:ascii="Rockwell" w:hAnsi="Rockwell"/>
                          <w:b/>
                          <w:sz w:val="32"/>
                        </w:rPr>
                        <w:t xml:space="preserve"> / 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</w:rPr>
                        <w:t>13.75 / $6.75 / $4.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B0">
        <w:br w:type="page"/>
      </w:r>
    </w:p>
    <w:p w14:paraId="338FE355" w14:textId="037641BC" w:rsidR="00D61476" w:rsidRDefault="00DE5C75" w:rsidP="001F16BC">
      <w:pPr>
        <w:tabs>
          <w:tab w:val="left" w:pos="4860"/>
        </w:tabs>
        <w:ind w:left="-1440" w:right="-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BD167D7" wp14:editId="756906C5">
                <wp:simplePos x="0" y="0"/>
                <wp:positionH relativeFrom="column">
                  <wp:posOffset>1007876</wp:posOffset>
                </wp:positionH>
                <wp:positionV relativeFrom="paragraph">
                  <wp:posOffset>2853055</wp:posOffset>
                </wp:positionV>
                <wp:extent cx="6005195" cy="574040"/>
                <wp:effectExtent l="50800" t="0" r="40005" b="111760"/>
                <wp:wrapNone/>
                <wp:docPr id="78" name="Pentag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05195" cy="574040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4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035BD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_x0020_78" o:spid="_x0000_s1026" type="#_x0000_t15" style="position:absolute;margin-left:79.35pt;margin-top:224.65pt;width:472.85pt;height:45.2pt;rotation:180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" adj="20568" fillcolor="#700" stroked="f" strokeweight="1pt">
                <v:fill color2="#ce0000" rotate="t" angle="-135" colors="0 #700;.5 #ad0000;1 #ce0000" focus="100%" type="gradient"/>
                <v:shadow on="t" opacity="48496f" mv:blur="50800f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CA56A57" wp14:editId="46A1B23F">
                <wp:simplePos x="0" y="0"/>
                <wp:positionH relativeFrom="column">
                  <wp:posOffset>-979520</wp:posOffset>
                </wp:positionH>
                <wp:positionV relativeFrom="paragraph">
                  <wp:posOffset>-1369695</wp:posOffset>
                </wp:positionV>
                <wp:extent cx="8060055" cy="15887700"/>
                <wp:effectExtent l="0" t="0" r="0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055" cy="15887700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8018A" w14:textId="6EFD883B" w:rsidR="00F22717" w:rsidRDefault="00F22717" w:rsidP="00F2271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6A57" id="Rectangle_x0020_60" o:spid="_x0000_s1060" style="position:absolute;left:0;text-align:left;margin-left:-77.15pt;margin-top:-107.8pt;width:634.65pt;height:1251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" stroked="f" strokeweight="1pt">
                <v:fill r:id="rId7" o:title="" rotate="t" type="tile"/>
                <v:textbox>
                  <w:txbxContent>
                    <w:p w14:paraId="5128018A" w14:textId="6EFD883B" w:rsidR="00F22717" w:rsidRDefault="00F22717" w:rsidP="00F2271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F3909D" wp14:editId="3AE87850">
                <wp:simplePos x="0" y="0"/>
                <wp:positionH relativeFrom="column">
                  <wp:posOffset>473995</wp:posOffset>
                </wp:positionH>
                <wp:positionV relativeFrom="paragraph">
                  <wp:posOffset>-791079</wp:posOffset>
                </wp:positionV>
                <wp:extent cx="4719955" cy="805815"/>
                <wp:effectExtent l="0" t="0" r="0" b="698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95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AA831" w14:textId="77777777" w:rsidR="00002BDA" w:rsidRPr="00E92F82" w:rsidRDefault="00002BDA" w:rsidP="00002BDA">
                            <w:pPr>
                              <w:pStyle w:val="ListParagraph"/>
                              <w:jc w:val="center"/>
                              <w:rPr>
                                <w:rFonts w:ascii="Rockwell Extra Bold" w:hAnsi="Rockwell Extra Bold"/>
                                <w:b/>
                                <w:color w:val="FFFFFF" w:themeColor="background1"/>
                                <w:sz w:val="72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2F82">
                              <w:rPr>
                                <w:rFonts w:ascii="Rockwell Extra Bold" w:hAnsi="Rockwell Extra Bold"/>
                                <w:b/>
                                <w:color w:val="FFFFFF" w:themeColor="background1"/>
                                <w:sz w:val="72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909D" id="Text_x0020_Box_x0020_62" o:spid="_x0000_s1061" type="#_x0000_t202" style="position:absolute;left:0;text-align:left;margin-left:37.3pt;margin-top:-62.25pt;width:371.65pt;height:63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" filled="f" stroked="f">
                <v:textbox>
                  <w:txbxContent>
                    <w:p w14:paraId="705AA831" w14:textId="77777777" w:rsidR="00002BDA" w:rsidRPr="00E92F82" w:rsidRDefault="00002BDA" w:rsidP="00002BDA">
                      <w:pPr>
                        <w:pStyle w:val="ListParagraph"/>
                        <w:jc w:val="center"/>
                        <w:rPr>
                          <w:rFonts w:ascii="Rockwell Extra Bold" w:hAnsi="Rockwell Extra Bold"/>
                          <w:b/>
                          <w:color w:val="FFFFFF" w:themeColor="background1"/>
                          <w:sz w:val="72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2F82">
                        <w:rPr>
                          <w:rFonts w:ascii="Rockwell Extra Bold" w:hAnsi="Rockwell Extra Bold"/>
                          <w:b/>
                          <w:color w:val="FFFFFF" w:themeColor="background1"/>
                          <w:sz w:val="72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5604CA" wp14:editId="4ADA17D9">
                <wp:simplePos x="0" y="0"/>
                <wp:positionH relativeFrom="column">
                  <wp:posOffset>-818515</wp:posOffset>
                </wp:positionH>
                <wp:positionV relativeFrom="paragraph">
                  <wp:posOffset>-911860</wp:posOffset>
                </wp:positionV>
                <wp:extent cx="7772400" cy="3403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E5F31" w14:textId="77777777" w:rsidR="00DE5C75" w:rsidRPr="00AE56C4" w:rsidRDefault="00DE5C75" w:rsidP="00DE5C75">
                            <w:pPr>
                              <w:pBdr>
                                <w:bottom w:val="single" w:sz="4" w:space="1" w:color="auto"/>
                              </w:pBdr>
                              <w:spacing w:before="100" w:beforeAutospacing="1" w:after="100" w:afterAutospacing="1"/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</w:pPr>
                            <w:r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 xml:space="preserve">401 New York Ave. </w:t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 xml:space="preserve">  </w:t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>Holton, KS 66463</w:t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 xml:space="preserve"> </w:t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DE5C75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>1+785-346-4944</w:t>
                            </w:r>
                          </w:p>
                          <w:p w14:paraId="797696F7" w14:textId="77777777" w:rsidR="00DE5C75" w:rsidRPr="00AE56C4" w:rsidRDefault="00DE5C75" w:rsidP="00DE5C7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ockwell Extra Bold" w:eastAsia="Times New Roman" w:hAnsi="Rockwell Extra Bold" w:cs="Times New Roman"/>
                                <w:color w:val="FFFFFF" w:themeColor="background1"/>
                                <w:szCs w:val="36"/>
                              </w:rPr>
                            </w:pPr>
                          </w:p>
                          <w:p w14:paraId="558A7C77" w14:textId="77777777" w:rsidR="00DE5C75" w:rsidRPr="00AE56C4" w:rsidRDefault="00DE5C75" w:rsidP="00DE5C75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ockwell Extra Bold" w:hAnsi="Rockwell Extra Bold"/>
                                <w:color w:val="FFFFFF" w:themeColor="background1"/>
                                <w:szCs w:val="36"/>
                              </w:rPr>
                            </w:pPr>
                          </w:p>
                          <w:p w14:paraId="3CD5C004" w14:textId="77777777" w:rsidR="00DE5C75" w:rsidRPr="00AE56C4" w:rsidRDefault="00DE5C75" w:rsidP="00DE5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04CA" id="Text_x0020_Box_x0020_5" o:spid="_x0000_s1062" type="#_x0000_t202" style="position:absolute;left:0;text-align:left;margin-left:-64.45pt;margin-top:-71.75pt;width:612pt;height:26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" filled="f" stroked="f">
                <v:textbox>
                  <w:txbxContent>
                    <w:p w14:paraId="025E5F31" w14:textId="77777777" w:rsidR="00DE5C75" w:rsidRPr="00AE56C4" w:rsidRDefault="00DE5C75" w:rsidP="00DE5C75">
                      <w:pPr>
                        <w:pBdr>
                          <w:bottom w:val="single" w:sz="4" w:space="1" w:color="auto"/>
                        </w:pBdr>
                        <w:spacing w:before="100" w:beforeAutospacing="1" w:after="100" w:afterAutospacing="1"/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</w:pPr>
                      <w:r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 xml:space="preserve">401 New York Ave. </w:t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 xml:space="preserve">  </w:t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  <w:t xml:space="preserve">       </w:t>
                      </w:r>
                      <w:r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>Holton, KS 66463</w:t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 xml:space="preserve"> </w:t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DE5C75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>1+785-346-4944</w:t>
                      </w:r>
                    </w:p>
                    <w:p w14:paraId="797696F7" w14:textId="77777777" w:rsidR="00DE5C75" w:rsidRPr="00AE56C4" w:rsidRDefault="00DE5C75" w:rsidP="00DE5C75">
                      <w:pPr>
                        <w:pBdr>
                          <w:bottom w:val="single" w:sz="4" w:space="1" w:color="auto"/>
                        </w:pBdr>
                        <w:rPr>
                          <w:rFonts w:ascii="Rockwell Extra Bold" w:eastAsia="Times New Roman" w:hAnsi="Rockwell Extra Bold" w:cs="Times New Roman"/>
                          <w:color w:val="FFFFFF" w:themeColor="background1"/>
                          <w:szCs w:val="36"/>
                        </w:rPr>
                      </w:pPr>
                    </w:p>
                    <w:p w14:paraId="558A7C77" w14:textId="77777777" w:rsidR="00DE5C75" w:rsidRPr="00AE56C4" w:rsidRDefault="00DE5C75" w:rsidP="00DE5C75">
                      <w:pPr>
                        <w:pBdr>
                          <w:bottom w:val="single" w:sz="4" w:space="1" w:color="auto"/>
                        </w:pBdr>
                        <w:rPr>
                          <w:rFonts w:ascii="Rockwell Extra Bold" w:hAnsi="Rockwell Extra Bold"/>
                          <w:color w:val="FFFFFF" w:themeColor="background1"/>
                          <w:szCs w:val="36"/>
                        </w:rPr>
                      </w:pPr>
                    </w:p>
                    <w:p w14:paraId="3CD5C004" w14:textId="77777777" w:rsidR="00DE5C75" w:rsidRPr="00AE56C4" w:rsidRDefault="00DE5C75" w:rsidP="00DE5C7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23E1C42A" wp14:editId="449C42A4">
            <wp:simplePos x="0" y="0"/>
            <wp:positionH relativeFrom="column">
              <wp:posOffset>4885055</wp:posOffset>
            </wp:positionH>
            <wp:positionV relativeFrom="paragraph">
              <wp:posOffset>-689106</wp:posOffset>
            </wp:positionV>
            <wp:extent cx="1828800" cy="790575"/>
            <wp:effectExtent l="152400" t="127000" r="254000" b="276225"/>
            <wp:wrapNone/>
            <wp:docPr id="16" name="Picture 16" descr="/Users/iDrum43/Desktop/WORK/Websites for Valerie/Jhett's Pizza/Jhett's Pizza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iDrum43/Desktop/WORK/Websites for Valerie/Jhett's Pizza/Jhett's Pizza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41300" dist="88900" dir="3060000" sx="101000" sy="101000" algn="tl" rotWithShape="0">
                        <a:srgbClr val="333333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502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B33D83B" wp14:editId="75600DE8">
                <wp:simplePos x="0" y="0"/>
                <wp:positionH relativeFrom="column">
                  <wp:posOffset>3747135</wp:posOffset>
                </wp:positionH>
                <wp:positionV relativeFrom="paragraph">
                  <wp:posOffset>7208520</wp:posOffset>
                </wp:positionV>
                <wp:extent cx="4114800" cy="216662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6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21254" w14:textId="01026716" w:rsidR="00685D92" w:rsidRPr="00CF1379" w:rsidRDefault="00126502" w:rsidP="00126502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2650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685D92" w:rsidRPr="00CF1379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  <w:u w:val="single"/>
                              </w:rPr>
                              <w:t>Drinks</w:t>
                            </w:r>
                          </w:p>
                          <w:p w14:paraId="16251F4C" w14:textId="22E062D7" w:rsidR="00685D92" w:rsidRDefault="00126502" w:rsidP="00685D92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Soda/Tea</w:t>
                            </w:r>
                            <w:r w:rsidR="00685D92" w:rsidRPr="00CF137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.............................</w:t>
                            </w: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....</w:t>
                            </w:r>
                            <w:r w:rsidR="00685D92" w:rsidRPr="00CF137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$2.00</w:t>
                            </w:r>
                          </w:p>
                          <w:p w14:paraId="48D6AA8C" w14:textId="3ED487DD" w:rsidR="00126502" w:rsidRDefault="00126502" w:rsidP="00685D92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Coffee/Hot Chocolate..............$0.75</w:t>
                            </w:r>
                          </w:p>
                          <w:p w14:paraId="7A6CF69C" w14:textId="413DA9E5" w:rsidR="00126502" w:rsidRPr="00CF1379" w:rsidRDefault="00126502" w:rsidP="00685D92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Juice Box..................................$0.75</w:t>
                            </w:r>
                          </w:p>
                          <w:p w14:paraId="6A9C2F68" w14:textId="64C17802" w:rsidR="00685D92" w:rsidRPr="00CF1379" w:rsidRDefault="00685D92" w:rsidP="00685D92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CF137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 xml:space="preserve">2 Liter (Pepsi or Diet </w:t>
                            </w:r>
                            <w:proofErr w:type="gramStart"/>
                            <w:r w:rsidRPr="00CF137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Pepsi)</w:t>
                            </w:r>
                            <w:r w:rsidR="00CF137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....</w:t>
                            </w:r>
                            <w:r w:rsidRPr="00CF137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CF137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$2.50</w:t>
                            </w:r>
                          </w:p>
                          <w:p w14:paraId="33E12A9E" w14:textId="318CF6B2" w:rsidR="00685D92" w:rsidRPr="00CF1379" w:rsidRDefault="00685D92" w:rsidP="00685D92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CF137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To-Go Drink (32oz.).................$2.50</w:t>
                            </w:r>
                          </w:p>
                          <w:p w14:paraId="602CCBA2" w14:textId="7C17104E" w:rsidR="00685D92" w:rsidRPr="00CF1379" w:rsidRDefault="00685D92" w:rsidP="00685D92">
                            <w:pPr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CF137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Mountain Dew (Can)................$1.00</w:t>
                            </w:r>
                          </w:p>
                          <w:p w14:paraId="11361CC0" w14:textId="77777777" w:rsidR="00685D92" w:rsidRPr="00CF1379" w:rsidRDefault="00685D92" w:rsidP="00685D92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D83B" id="Text_x0020_Box_x0020_91" o:spid="_x0000_s1063" type="#_x0000_t202" style="position:absolute;left:0;text-align:left;margin-left:295.05pt;margin-top:567.6pt;width:324pt;height:170.6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" filled="f" stroked="f" strokeweight=".5pt">
                <v:textbox>
                  <w:txbxContent>
                    <w:p w14:paraId="76721254" w14:textId="01026716" w:rsidR="00685D92" w:rsidRPr="00CF1379" w:rsidRDefault="00126502" w:rsidP="00126502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2650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                           </w:t>
                      </w:r>
                      <w:r w:rsidR="00685D92" w:rsidRPr="00CF1379">
                        <w:rPr>
                          <w:rFonts w:ascii="Rockwell" w:hAnsi="Rockwell"/>
                          <w:b/>
                          <w:sz w:val="28"/>
                          <w:szCs w:val="28"/>
                          <w:u w:val="single"/>
                        </w:rPr>
                        <w:t>Drinks</w:t>
                      </w:r>
                    </w:p>
                    <w:p w14:paraId="16251F4C" w14:textId="22E062D7" w:rsidR="00685D92" w:rsidRDefault="00126502" w:rsidP="00685D92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>Soda/Tea</w:t>
                      </w:r>
                      <w:r w:rsidR="00685D92" w:rsidRPr="00CF1379">
                        <w:rPr>
                          <w:rFonts w:ascii="Rockwell" w:hAnsi="Rockwell"/>
                          <w:sz w:val="28"/>
                          <w:szCs w:val="28"/>
                        </w:rPr>
                        <w:t>.............................</w:t>
                      </w: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>....</w:t>
                      </w:r>
                      <w:r w:rsidR="00685D92" w:rsidRPr="00CF1379">
                        <w:rPr>
                          <w:rFonts w:ascii="Rockwell" w:hAnsi="Rockwell"/>
                          <w:sz w:val="28"/>
                          <w:szCs w:val="28"/>
                        </w:rPr>
                        <w:t>$2.00</w:t>
                      </w:r>
                    </w:p>
                    <w:p w14:paraId="48D6AA8C" w14:textId="3ED487DD" w:rsidR="00126502" w:rsidRDefault="00126502" w:rsidP="00685D92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>Coffee/Hot Chocolate..............$0.75</w:t>
                      </w:r>
                    </w:p>
                    <w:p w14:paraId="7A6CF69C" w14:textId="413DA9E5" w:rsidR="00126502" w:rsidRPr="00CF1379" w:rsidRDefault="00126502" w:rsidP="00685D92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  <w:szCs w:val="28"/>
                        </w:rPr>
                        <w:t>Juice Box..................................$0.75</w:t>
                      </w:r>
                    </w:p>
                    <w:p w14:paraId="6A9C2F68" w14:textId="64C17802" w:rsidR="00685D92" w:rsidRPr="00CF1379" w:rsidRDefault="00685D92" w:rsidP="00685D92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CF1379">
                        <w:rPr>
                          <w:rFonts w:ascii="Rockwell" w:hAnsi="Rockwell"/>
                          <w:sz w:val="28"/>
                          <w:szCs w:val="28"/>
                        </w:rPr>
                        <w:t xml:space="preserve">2 Liter (Pepsi or Diet </w:t>
                      </w:r>
                      <w:proofErr w:type="gramStart"/>
                      <w:r w:rsidRPr="00CF1379">
                        <w:rPr>
                          <w:rFonts w:ascii="Rockwell" w:hAnsi="Rockwell"/>
                          <w:sz w:val="28"/>
                          <w:szCs w:val="28"/>
                        </w:rPr>
                        <w:t>Pepsi)</w:t>
                      </w:r>
                      <w:r w:rsidR="00CF1379">
                        <w:rPr>
                          <w:rFonts w:ascii="Rockwell" w:hAnsi="Rockwell"/>
                          <w:sz w:val="28"/>
                          <w:szCs w:val="28"/>
                        </w:rPr>
                        <w:t>....</w:t>
                      </w:r>
                      <w:r w:rsidRPr="00CF1379">
                        <w:rPr>
                          <w:rFonts w:ascii="Rockwell" w:hAnsi="Rockwell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CF1379">
                        <w:rPr>
                          <w:rFonts w:ascii="Rockwell" w:hAnsi="Rockwell"/>
                          <w:sz w:val="28"/>
                          <w:szCs w:val="28"/>
                        </w:rPr>
                        <w:t>$2.50</w:t>
                      </w:r>
                    </w:p>
                    <w:p w14:paraId="33E12A9E" w14:textId="318CF6B2" w:rsidR="00685D92" w:rsidRPr="00CF1379" w:rsidRDefault="00685D92" w:rsidP="00685D92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CF1379">
                        <w:rPr>
                          <w:rFonts w:ascii="Rockwell" w:hAnsi="Rockwell"/>
                          <w:sz w:val="28"/>
                          <w:szCs w:val="28"/>
                        </w:rPr>
                        <w:t>To-Go Drink (32oz.).................$2.50</w:t>
                      </w:r>
                    </w:p>
                    <w:p w14:paraId="602CCBA2" w14:textId="7C17104E" w:rsidR="00685D92" w:rsidRPr="00CF1379" w:rsidRDefault="00685D92" w:rsidP="00685D92">
                      <w:pPr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CF1379">
                        <w:rPr>
                          <w:rFonts w:ascii="Rockwell" w:hAnsi="Rockwell"/>
                          <w:sz w:val="28"/>
                          <w:szCs w:val="28"/>
                        </w:rPr>
                        <w:t>Mountain Dew (Can)................$1.00</w:t>
                      </w:r>
                    </w:p>
                    <w:p w14:paraId="11361CC0" w14:textId="77777777" w:rsidR="00685D92" w:rsidRPr="00CF1379" w:rsidRDefault="00685D92" w:rsidP="00685D92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50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3E9290" wp14:editId="65CEB6BE">
                <wp:simplePos x="0" y="0"/>
                <wp:positionH relativeFrom="column">
                  <wp:posOffset>4206240</wp:posOffset>
                </wp:positionH>
                <wp:positionV relativeFrom="paragraph">
                  <wp:posOffset>6172201</wp:posOffset>
                </wp:positionV>
                <wp:extent cx="3121660" cy="1031240"/>
                <wp:effectExtent l="0" t="0" r="0" b="1016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660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14F2F" w14:textId="748BBFF7" w:rsidR="00685D92" w:rsidRPr="00685D92" w:rsidRDefault="00685D92" w:rsidP="00685D92">
                            <w:pPr>
                              <w:jc w:val="center"/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</w:pP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28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  <w:szCs w:val="28"/>
                                <w:u w:val="single"/>
                              </w:rPr>
                              <w:t>xtras</w:t>
                            </w:r>
                          </w:p>
                          <w:p w14:paraId="03577932" w14:textId="61F11CAA" w:rsidR="00685D92" w:rsidRPr="00685D92" w:rsidRDefault="00CF1379" w:rsidP="00685D92">
                            <w:pPr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  <w:t>Marinara Sauce…</w:t>
                            </w:r>
                            <w:r w:rsidR="00685D92" w:rsidRPr="00685D92"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  <w:t>....</w:t>
                            </w:r>
                            <w:r w:rsidR="00685D92" w:rsidRPr="00685D92"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  <w:t>$0.50</w:t>
                            </w:r>
                          </w:p>
                          <w:p w14:paraId="4DD132B4" w14:textId="4540CC79" w:rsidR="00685D92" w:rsidRPr="00685D92" w:rsidRDefault="00CF1379" w:rsidP="00685D92">
                            <w:pPr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  <w:t>Ranch/Blue Cheese..</w:t>
                            </w:r>
                            <w:r w:rsidR="00685D92" w:rsidRPr="00685D92"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  <w:t>$0.50</w:t>
                            </w:r>
                          </w:p>
                          <w:p w14:paraId="6D92FE6D" w14:textId="79E5965F" w:rsidR="00685D92" w:rsidRPr="00685D92" w:rsidRDefault="00685D92" w:rsidP="00685D92">
                            <w:pPr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</w:pPr>
                            <w:r w:rsidRPr="00685D92"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  <w:t>A</w:t>
                            </w:r>
                            <w:r w:rsidR="00CF1379"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  <w:t>lfredo...................</w:t>
                            </w:r>
                            <w:r w:rsidRPr="00685D92">
                              <w:rPr>
                                <w:rFonts w:ascii="Rockwell" w:hAnsi="Rockwell"/>
                                <w:sz w:val="32"/>
                                <w:szCs w:val="28"/>
                              </w:rPr>
                              <w:t>..$0.50</w:t>
                            </w:r>
                          </w:p>
                          <w:p w14:paraId="21CDDD63" w14:textId="77777777" w:rsidR="00685D92" w:rsidRPr="00685D92" w:rsidRDefault="00685D92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9290" id="Text_x0020_Box_x0020_92" o:spid="_x0000_s1064" type="#_x0000_t202" style="position:absolute;left:0;text-align:left;margin-left:331.2pt;margin-top:486pt;width:245.8pt;height:8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" filled="f" stroked="f" strokeweight=".5pt">
                <v:textbox>
                  <w:txbxContent>
                    <w:p w14:paraId="0D514F2F" w14:textId="748BBFF7" w:rsidR="00685D92" w:rsidRPr="00685D92" w:rsidRDefault="00685D92" w:rsidP="00685D92">
                      <w:pPr>
                        <w:jc w:val="center"/>
                        <w:rPr>
                          <w:rFonts w:ascii="Rockwell" w:hAnsi="Rockwell"/>
                          <w:sz w:val="32"/>
                          <w:szCs w:val="28"/>
                        </w:rPr>
                      </w:pPr>
                      <w:r w:rsidRPr="00685D92">
                        <w:rPr>
                          <w:rFonts w:ascii="Rockwell" w:hAnsi="Rockwell"/>
                          <w:b/>
                          <w:sz w:val="32"/>
                          <w:szCs w:val="28"/>
                          <w:u w:val="single"/>
                        </w:rPr>
                        <w:t>E</w:t>
                      </w:r>
                      <w:r>
                        <w:rPr>
                          <w:rFonts w:ascii="Rockwell" w:hAnsi="Rockwell"/>
                          <w:b/>
                          <w:sz w:val="32"/>
                          <w:szCs w:val="28"/>
                          <w:u w:val="single"/>
                        </w:rPr>
                        <w:t>xtras</w:t>
                      </w:r>
                    </w:p>
                    <w:p w14:paraId="03577932" w14:textId="61F11CAA" w:rsidR="00685D92" w:rsidRPr="00685D92" w:rsidRDefault="00CF1379" w:rsidP="00685D92">
                      <w:pPr>
                        <w:rPr>
                          <w:rFonts w:ascii="Rockwell" w:hAnsi="Rockwell"/>
                          <w:sz w:val="32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28"/>
                        </w:rPr>
                        <w:t>Marinara Sauce…</w:t>
                      </w:r>
                      <w:r w:rsidR="00685D92" w:rsidRPr="00685D92">
                        <w:rPr>
                          <w:rFonts w:ascii="Rockwell" w:hAnsi="Rockwell"/>
                          <w:sz w:val="32"/>
                          <w:szCs w:val="28"/>
                        </w:rPr>
                        <w:t>.</w:t>
                      </w:r>
                      <w:r>
                        <w:rPr>
                          <w:rFonts w:ascii="Rockwell" w:hAnsi="Rockwell"/>
                          <w:sz w:val="32"/>
                          <w:szCs w:val="28"/>
                        </w:rPr>
                        <w:t>....</w:t>
                      </w:r>
                      <w:r w:rsidR="00685D92" w:rsidRPr="00685D92">
                        <w:rPr>
                          <w:rFonts w:ascii="Rockwell" w:hAnsi="Rockwell"/>
                          <w:sz w:val="32"/>
                          <w:szCs w:val="28"/>
                        </w:rPr>
                        <w:t>$0.50</w:t>
                      </w:r>
                    </w:p>
                    <w:p w14:paraId="4DD132B4" w14:textId="4540CC79" w:rsidR="00685D92" w:rsidRPr="00685D92" w:rsidRDefault="00CF1379" w:rsidP="00685D92">
                      <w:pPr>
                        <w:rPr>
                          <w:rFonts w:ascii="Rockwell" w:hAnsi="Rockwell"/>
                          <w:sz w:val="32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sz w:val="32"/>
                          <w:szCs w:val="28"/>
                        </w:rPr>
                        <w:t>Ranch/Blue Cheese..</w:t>
                      </w:r>
                      <w:r w:rsidR="00685D92" w:rsidRPr="00685D92">
                        <w:rPr>
                          <w:rFonts w:ascii="Rockwell" w:hAnsi="Rockwell"/>
                          <w:sz w:val="32"/>
                          <w:szCs w:val="28"/>
                        </w:rPr>
                        <w:t>$0.50</w:t>
                      </w:r>
                    </w:p>
                    <w:p w14:paraId="6D92FE6D" w14:textId="79E5965F" w:rsidR="00685D92" w:rsidRPr="00685D92" w:rsidRDefault="00685D92" w:rsidP="00685D92">
                      <w:pPr>
                        <w:rPr>
                          <w:rFonts w:ascii="Rockwell" w:hAnsi="Rockwell"/>
                          <w:sz w:val="32"/>
                          <w:szCs w:val="28"/>
                        </w:rPr>
                      </w:pPr>
                      <w:r w:rsidRPr="00685D92">
                        <w:rPr>
                          <w:rFonts w:ascii="Rockwell" w:hAnsi="Rockwell"/>
                          <w:sz w:val="32"/>
                          <w:szCs w:val="28"/>
                        </w:rPr>
                        <w:t>A</w:t>
                      </w:r>
                      <w:r w:rsidR="00CF1379">
                        <w:rPr>
                          <w:rFonts w:ascii="Rockwell" w:hAnsi="Rockwell"/>
                          <w:sz w:val="32"/>
                          <w:szCs w:val="28"/>
                        </w:rPr>
                        <w:t>lfredo...................</w:t>
                      </w:r>
                      <w:r w:rsidRPr="00685D92">
                        <w:rPr>
                          <w:rFonts w:ascii="Rockwell" w:hAnsi="Rockwell"/>
                          <w:sz w:val="32"/>
                          <w:szCs w:val="28"/>
                        </w:rPr>
                        <w:t>..$0.50</w:t>
                      </w:r>
                    </w:p>
                    <w:p w14:paraId="21CDDD63" w14:textId="77777777" w:rsidR="00685D92" w:rsidRPr="00685D92" w:rsidRDefault="00685D92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50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0023B0" wp14:editId="7F15F42C">
                <wp:simplePos x="0" y="0"/>
                <wp:positionH relativeFrom="column">
                  <wp:posOffset>-1082040</wp:posOffset>
                </wp:positionH>
                <wp:positionV relativeFrom="paragraph">
                  <wp:posOffset>6629400</wp:posOffset>
                </wp:positionV>
                <wp:extent cx="5368925" cy="574040"/>
                <wp:effectExtent l="0" t="0" r="0" b="1016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89B7F" w14:textId="77777777" w:rsidR="002A7B1A" w:rsidRPr="001D73F2" w:rsidRDefault="001D73F2" w:rsidP="002A7B1A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D73F2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32"/>
                              </w:rPr>
                              <w:t>Served with Ranch, Marinara, or Blue Cheese</w:t>
                            </w:r>
                          </w:p>
                          <w:p w14:paraId="04C2158E" w14:textId="77777777" w:rsidR="001D73F2" w:rsidRPr="001D73F2" w:rsidRDefault="001D73F2" w:rsidP="002A7B1A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32"/>
                              </w:rPr>
                            </w:pPr>
                            <w:r w:rsidRPr="001D73F2">
                              <w:rPr>
                                <w:rFonts w:ascii="Rockwell" w:hAnsi="Rockwell"/>
                                <w:color w:val="000000" w:themeColor="text1"/>
                                <w:sz w:val="32"/>
                              </w:rPr>
                              <w:t>Large 14”</w:t>
                            </w:r>
                            <w:r w:rsidRPr="001D73F2">
                              <w:rPr>
                                <w:rFonts w:ascii="Rockwell" w:hAnsi="Rockwell"/>
                                <w:color w:val="000000" w:themeColor="text1"/>
                                <w:sz w:val="32"/>
                              </w:rPr>
                              <w:tab/>
                              <w:t xml:space="preserve">Small 12” </w:t>
                            </w:r>
                            <w:r w:rsidRPr="001D73F2">
                              <w:rPr>
                                <w:rFonts w:ascii="Rockwell" w:hAnsi="Rockwell"/>
                                <w:color w:val="000000" w:themeColor="text1"/>
                                <w:sz w:val="32"/>
                              </w:rPr>
                              <w:tab/>
                              <w:t xml:space="preserve">Mega Mini 8” </w:t>
                            </w:r>
                            <w:r w:rsidRPr="001D73F2">
                              <w:rPr>
                                <w:rFonts w:ascii="Rockwell" w:hAnsi="Rockwell"/>
                                <w:color w:val="000000" w:themeColor="text1"/>
                                <w:sz w:val="32"/>
                              </w:rPr>
                              <w:tab/>
                              <w:t>Mini 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23B0" id="Text_x0020_Box_x0020_63" o:spid="_x0000_s1065" type="#_x0000_t202" style="position:absolute;left:0;text-align:left;margin-left:-85.2pt;margin-top:522pt;width:422.75pt;height:45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maiHwCAABj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" filled="f" stroked="f">
                <v:textbox>
                  <w:txbxContent>
                    <w:p w14:paraId="25889B7F" w14:textId="77777777" w:rsidR="002A7B1A" w:rsidRPr="001D73F2" w:rsidRDefault="001D73F2" w:rsidP="002A7B1A">
                      <w:pPr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32"/>
                        </w:rPr>
                      </w:pPr>
                      <w:r w:rsidRPr="001D73F2">
                        <w:rPr>
                          <w:rFonts w:ascii="Rockwell" w:hAnsi="Rockwell"/>
                          <w:b/>
                          <w:color w:val="000000" w:themeColor="text1"/>
                          <w:sz w:val="32"/>
                        </w:rPr>
                        <w:t>Served with Ranch, Marinara, or Blue Cheese</w:t>
                      </w:r>
                    </w:p>
                    <w:p w14:paraId="04C2158E" w14:textId="77777777" w:rsidR="001D73F2" w:rsidRPr="001D73F2" w:rsidRDefault="001D73F2" w:rsidP="002A7B1A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32"/>
                        </w:rPr>
                      </w:pPr>
                      <w:r w:rsidRPr="001D73F2">
                        <w:rPr>
                          <w:rFonts w:ascii="Rockwell" w:hAnsi="Rockwell"/>
                          <w:color w:val="000000" w:themeColor="text1"/>
                          <w:sz w:val="32"/>
                        </w:rPr>
                        <w:t>Large 14”</w:t>
                      </w:r>
                      <w:r w:rsidRPr="001D73F2">
                        <w:rPr>
                          <w:rFonts w:ascii="Rockwell" w:hAnsi="Rockwell"/>
                          <w:color w:val="000000" w:themeColor="text1"/>
                          <w:sz w:val="32"/>
                        </w:rPr>
                        <w:tab/>
                        <w:t xml:space="preserve">Small 12” </w:t>
                      </w:r>
                      <w:r w:rsidRPr="001D73F2">
                        <w:rPr>
                          <w:rFonts w:ascii="Rockwell" w:hAnsi="Rockwell"/>
                          <w:color w:val="000000" w:themeColor="text1"/>
                          <w:sz w:val="32"/>
                        </w:rPr>
                        <w:tab/>
                        <w:t xml:space="preserve">Mega Mini 8” </w:t>
                      </w:r>
                      <w:r w:rsidRPr="001D73F2">
                        <w:rPr>
                          <w:rFonts w:ascii="Rockwell" w:hAnsi="Rockwell"/>
                          <w:color w:val="000000" w:themeColor="text1"/>
                          <w:sz w:val="32"/>
                        </w:rPr>
                        <w:tab/>
                        <w:t>Mini 6”</w:t>
                      </w:r>
                    </w:p>
                  </w:txbxContent>
                </v:textbox>
              </v:shape>
            </w:pict>
          </mc:Fallback>
        </mc:AlternateContent>
      </w:r>
      <w:r w:rsidR="00F3080A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29B7DE3" wp14:editId="20450342">
                <wp:simplePos x="0" y="0"/>
                <wp:positionH relativeFrom="column">
                  <wp:posOffset>2674620</wp:posOffset>
                </wp:positionH>
                <wp:positionV relativeFrom="paragraph">
                  <wp:posOffset>1939290</wp:posOffset>
                </wp:positionV>
                <wp:extent cx="3513455" cy="79756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3BEC3" w14:textId="77777777" w:rsidR="0099454A" w:rsidRPr="00FF096E" w:rsidRDefault="0099454A" w:rsidP="0099454A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 xml:space="preserve">Chicken and Pepperoni with Pizza Cheese, served with Lettuce and a side of Marinara Sau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B7DE3" id="Text_x0020_Box_x0020_76" o:spid="_x0000_s1066" type="#_x0000_t202" style="position:absolute;left:0;text-align:left;margin-left:210.6pt;margin-top:152.7pt;width:276.65pt;height:62.8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" filled="f" stroked="f" strokeweight=".5pt">
                <v:textbox>
                  <w:txbxContent>
                    <w:p w14:paraId="3673BEC3" w14:textId="77777777" w:rsidR="0099454A" w:rsidRPr="00FF096E" w:rsidRDefault="0099454A" w:rsidP="0099454A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 xml:space="preserve">Chicken and Pepperoni with Pizza Cheese, served with Lettuce and a side of Marinara Sauce </w:t>
                      </w:r>
                    </w:p>
                  </w:txbxContent>
                </v:textbox>
              </v:shape>
            </w:pict>
          </mc:Fallback>
        </mc:AlternateContent>
      </w:r>
      <w:r w:rsidR="00F3080A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29CB856" wp14:editId="19E255C3">
                <wp:simplePos x="0" y="0"/>
                <wp:positionH relativeFrom="column">
                  <wp:posOffset>3132455</wp:posOffset>
                </wp:positionH>
                <wp:positionV relativeFrom="paragraph">
                  <wp:posOffset>798830</wp:posOffset>
                </wp:positionV>
                <wp:extent cx="3513455" cy="79756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B9AC" w14:textId="77777777" w:rsidR="002A7B1A" w:rsidRPr="00FF096E" w:rsidRDefault="0099454A" w:rsidP="002A7B1A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 xml:space="preserve">Chicken and Bacon with Pizza cheese, served with Lettuce and Chipotle Ranch Dres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B856" id="Text_x0020_Box_x0020_74" o:spid="_x0000_s1067" type="#_x0000_t202" style="position:absolute;left:0;text-align:left;margin-left:246.65pt;margin-top:62.9pt;width:276.65pt;height:62.8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" filled="f" stroked="f" strokeweight=".5pt">
                <v:textbox>
                  <w:txbxContent>
                    <w:p w14:paraId="164EB9AC" w14:textId="77777777" w:rsidR="002A7B1A" w:rsidRPr="00FF096E" w:rsidRDefault="0099454A" w:rsidP="002A7B1A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 xml:space="preserve">Chicken and Bacon with Pizza cheese, served with Lettuce and Chipotle Ranch Dressing </w:t>
                      </w:r>
                    </w:p>
                  </w:txbxContent>
                </v:textbox>
              </v:shape>
            </w:pict>
          </mc:Fallback>
        </mc:AlternateContent>
      </w:r>
      <w:r w:rsidR="00F3080A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77F7715B" wp14:editId="23224A70">
                <wp:simplePos x="0" y="0"/>
                <wp:positionH relativeFrom="column">
                  <wp:posOffset>13970</wp:posOffset>
                </wp:positionH>
                <wp:positionV relativeFrom="paragraph">
                  <wp:posOffset>-113030</wp:posOffset>
                </wp:positionV>
                <wp:extent cx="5859780" cy="1485900"/>
                <wp:effectExtent l="0" t="0" r="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E4B3" w14:textId="77777777" w:rsidR="001D73F2" w:rsidRPr="00D50B52" w:rsidRDefault="001D73F2" w:rsidP="001D73F2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32"/>
                              </w:rPr>
                            </w:pPr>
                            <w:r w:rsidRPr="00D50B52">
                              <w:rPr>
                                <w:rFonts w:ascii="Rockwell" w:hAnsi="Rockwell"/>
                                <w:color w:val="000000" w:themeColor="text1"/>
                                <w:sz w:val="32"/>
                              </w:rPr>
                              <w:t>Served toasted on a 6” Hoagie Bun with Chips and a Pick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715B" id="Text_x0020_Box_x0020_87" o:spid="_x0000_s1068" type="#_x0000_t202" style="position:absolute;left:0;text-align:left;margin-left:1.1pt;margin-top:-8.85pt;width:461.4pt;height:117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" filled="f" stroked="f" strokeweight=".5pt">
                <v:textbox>
                  <w:txbxContent>
                    <w:p w14:paraId="24ADE4B3" w14:textId="77777777" w:rsidR="001D73F2" w:rsidRPr="00D50B52" w:rsidRDefault="001D73F2" w:rsidP="001D73F2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32"/>
                        </w:rPr>
                      </w:pPr>
                      <w:r w:rsidRPr="00D50B52">
                        <w:rPr>
                          <w:rFonts w:ascii="Rockwell" w:hAnsi="Rockwell"/>
                          <w:color w:val="000000" w:themeColor="text1"/>
                          <w:sz w:val="32"/>
                        </w:rPr>
                        <w:t>Served toasted on a 6” Hoagie Bun with Chips and a Pickle</w:t>
                      </w:r>
                    </w:p>
                  </w:txbxContent>
                </v:textbox>
              </v:shape>
            </w:pict>
          </mc:Fallback>
        </mc:AlternateContent>
      </w:r>
      <w:r w:rsidR="00F3080A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5E4ACDF" wp14:editId="0964F43A">
                <wp:simplePos x="0" y="0"/>
                <wp:positionH relativeFrom="column">
                  <wp:posOffset>-818515</wp:posOffset>
                </wp:positionH>
                <wp:positionV relativeFrom="paragraph">
                  <wp:posOffset>1382395</wp:posOffset>
                </wp:positionV>
                <wp:extent cx="3513455" cy="7975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B628C" w14:textId="77777777" w:rsidR="002A7B1A" w:rsidRPr="00FF096E" w:rsidRDefault="002A7B1A" w:rsidP="002A7B1A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Canadian Bacon, Cheddar Cheese, and Pizza Cheese, served with Lettuce and Mayonna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ACDF" id="Text_x0020_Box_x0020_72" o:spid="_x0000_s1069" type="#_x0000_t202" style="position:absolute;left:0;text-align:left;margin-left:-64.45pt;margin-top:108.85pt;width:276.65pt;height:62.8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" filled="f" stroked="f" strokeweight=".5pt">
                <v:textbox>
                  <w:txbxContent>
                    <w:p w14:paraId="54FB628C" w14:textId="77777777" w:rsidR="002A7B1A" w:rsidRPr="00FF096E" w:rsidRDefault="002A7B1A" w:rsidP="002A7B1A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Canadian Bacon, Cheddar Cheese, and Pizza Cheese, served with Lettuce and Mayonnaise.</w:t>
                      </w:r>
                    </w:p>
                  </w:txbxContent>
                </v:textbox>
              </v:shape>
            </w:pict>
          </mc:Fallback>
        </mc:AlternateContent>
      </w:r>
      <w:r w:rsidR="00F3080A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2E32023" wp14:editId="225C4D76">
                <wp:simplePos x="0" y="0"/>
                <wp:positionH relativeFrom="column">
                  <wp:posOffset>-821055</wp:posOffset>
                </wp:positionH>
                <wp:positionV relativeFrom="paragraph">
                  <wp:posOffset>459740</wp:posOffset>
                </wp:positionV>
                <wp:extent cx="3513455" cy="79756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79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33720" w14:textId="77777777" w:rsidR="002A7B1A" w:rsidRPr="00FF096E" w:rsidRDefault="002A7B1A" w:rsidP="002A7B1A">
                            <w:pPr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Pepperoni and Canadian Bacon with Pizza cheese, served with lettuce and creamy Italian dr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2023" id="Text_x0020_Box_x0020_65" o:spid="_x0000_s1070" type="#_x0000_t202" style="position:absolute;left:0;text-align:left;margin-left:-64.65pt;margin-top:36.2pt;width:276.65pt;height:62.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" filled="f" stroked="f" strokeweight=".5pt">
                <v:textbox>
                  <w:txbxContent>
                    <w:p w14:paraId="5CF33720" w14:textId="77777777" w:rsidR="002A7B1A" w:rsidRPr="00FF096E" w:rsidRDefault="002A7B1A" w:rsidP="002A7B1A">
                      <w:pPr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Pepperoni and Canadian Bacon with Pizza cheese, served with lettuce and creamy Italian dressing</w:t>
                      </w:r>
                    </w:p>
                  </w:txbxContent>
                </v:textbox>
              </v:shape>
            </w:pict>
          </mc:Fallback>
        </mc:AlternateContent>
      </w:r>
      <w:r w:rsidR="00F3080A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6FE9DE4" wp14:editId="7953B706">
                <wp:simplePos x="0" y="0"/>
                <wp:positionH relativeFrom="column">
                  <wp:posOffset>1231900</wp:posOffset>
                </wp:positionH>
                <wp:positionV relativeFrom="paragraph">
                  <wp:posOffset>3539490</wp:posOffset>
                </wp:positionV>
                <wp:extent cx="5631180" cy="1485900"/>
                <wp:effectExtent l="0" t="0" r="0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869A7" w14:textId="77777777" w:rsidR="0099454A" w:rsidRDefault="0099454A" w:rsidP="0099454A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Served with your choice of dressing:</w:t>
                            </w:r>
                          </w:p>
                          <w:p w14:paraId="6D7A158A" w14:textId="77777777" w:rsidR="0099454A" w:rsidRPr="00FF096E" w:rsidRDefault="0099454A" w:rsidP="0099454A">
                            <w:pPr>
                              <w:jc w:val="center"/>
                              <w:rPr>
                                <w:rFonts w:ascii="Rockwell" w:hAnsi="Rockwell"/>
                                <w:sz w:val="28"/>
                              </w:rPr>
                            </w:pPr>
                            <w:r>
                              <w:rPr>
                                <w:rFonts w:ascii="Rockwell" w:hAnsi="Rockwell"/>
                                <w:sz w:val="28"/>
                              </w:rPr>
                              <w:t>Ranch, Blue Cheese, Dorothy, Catalina, Olive Garden, Chipotle Ranch, Creamy Italian, Raspberry Vinaigr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9DE4" id="Text_x0020_Box_x0020_80" o:spid="_x0000_s1071" type="#_x0000_t202" style="position:absolute;left:0;text-align:left;margin-left:97pt;margin-top:278.7pt;width:443.4pt;height:117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" filled="f" stroked="f" strokeweight=".5pt">
                <v:textbox>
                  <w:txbxContent>
                    <w:p w14:paraId="737869A7" w14:textId="77777777" w:rsidR="0099454A" w:rsidRDefault="0099454A" w:rsidP="0099454A">
                      <w:pPr>
                        <w:jc w:val="center"/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Served with your choice of dressing:</w:t>
                      </w:r>
                    </w:p>
                    <w:p w14:paraId="6D7A158A" w14:textId="77777777" w:rsidR="0099454A" w:rsidRPr="00FF096E" w:rsidRDefault="0099454A" w:rsidP="0099454A">
                      <w:pPr>
                        <w:jc w:val="center"/>
                        <w:rPr>
                          <w:rFonts w:ascii="Rockwell" w:hAnsi="Rockwell"/>
                          <w:sz w:val="28"/>
                        </w:rPr>
                      </w:pPr>
                      <w:r>
                        <w:rPr>
                          <w:rFonts w:ascii="Rockwell" w:hAnsi="Rockwell"/>
                          <w:sz w:val="28"/>
                        </w:rPr>
                        <w:t>Ranch, Blue Cheese, Dorothy, Catalina, Olive Garden, Chipotle Ranch, Creamy Italian, Raspberry Vinaigrette</w:t>
                      </w:r>
                    </w:p>
                  </w:txbxContent>
                </v:textbox>
              </v:shape>
            </w:pict>
          </mc:Fallback>
        </mc:AlternateContent>
      </w:r>
      <w:r w:rsidR="00196F12">
        <w:rPr>
          <w:noProof/>
        </w:rPr>
        <w:drawing>
          <wp:anchor distT="0" distB="0" distL="114300" distR="114300" simplePos="0" relativeHeight="251765760" behindDoc="1" locked="0" layoutInCell="1" allowOverlap="1" wp14:anchorId="73200B0B" wp14:editId="444FEFEF">
            <wp:simplePos x="0" y="0"/>
            <wp:positionH relativeFrom="column">
              <wp:posOffset>-745457</wp:posOffset>
            </wp:positionH>
            <wp:positionV relativeFrom="paragraph">
              <wp:posOffset>4126230</wp:posOffset>
            </wp:positionV>
            <wp:extent cx="2407619" cy="1596176"/>
            <wp:effectExtent l="76200" t="76200" r="158115" b="15684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19" cy="1596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F1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F13BAD" wp14:editId="45AD9888">
                <wp:simplePos x="0" y="0"/>
                <wp:positionH relativeFrom="column">
                  <wp:posOffset>1749659</wp:posOffset>
                </wp:positionH>
                <wp:positionV relativeFrom="paragraph">
                  <wp:posOffset>4232275</wp:posOffset>
                </wp:positionV>
                <wp:extent cx="5108575" cy="1598930"/>
                <wp:effectExtent l="0" t="0" r="0" b="127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575" cy="159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F7BF" w14:textId="77777777" w:rsidR="0099454A" w:rsidRPr="00685D92" w:rsidRDefault="0099454A" w:rsidP="0099454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Dinner Sala</w:t>
                            </w:r>
                            <w:r w:rsidR="00B65651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  <w:r w:rsidR="00B65651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65651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65651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1F16BC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Large $4.00</w:t>
                            </w:r>
                            <w:r w:rsidR="001F16BC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Small $3.00</w:t>
                            </w:r>
                          </w:p>
                          <w:p w14:paraId="22D33CB2" w14:textId="23F03A42" w:rsidR="0099454A" w:rsidRPr="00685D92" w:rsidRDefault="0099454A" w:rsidP="0099454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Jhett’s House Salad</w:t>
                            </w:r>
                            <w:r w:rsidR="00B65651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Lar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ge $5.75</w:t>
                            </w:r>
                            <w:r w:rsidR="001F16BC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Small $4.50</w:t>
                            </w:r>
                          </w:p>
                          <w:p w14:paraId="1CCC4F22" w14:textId="273D8105" w:rsidR="0099454A" w:rsidRPr="00685D92" w:rsidRDefault="0099454A" w:rsidP="0099454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Chef Salad</w:t>
                            </w:r>
                            <w:r w:rsidR="00B65651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65651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65651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Large $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5.75</w:t>
                            </w:r>
                            <w:r w:rsidR="001F16BC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65651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Small $4.50</w:t>
                            </w:r>
                          </w:p>
                          <w:p w14:paraId="6504965A" w14:textId="65DBD02C" w:rsidR="00B65651" w:rsidRPr="00685D92" w:rsidRDefault="00B65651" w:rsidP="0099454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Holiday Salad</w:t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Large $5.75</w:t>
                            </w:r>
                            <w:r w:rsidR="001F16BC"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Small $4.50</w:t>
                            </w:r>
                          </w:p>
                          <w:p w14:paraId="7C08F413" w14:textId="77777777" w:rsidR="00B65651" w:rsidRPr="00685D92" w:rsidRDefault="00B65651" w:rsidP="0099454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Taco Salad</w:t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  <w:t>Large $6.00</w:t>
                            </w:r>
                          </w:p>
                          <w:p w14:paraId="7E8886FE" w14:textId="74F02BEA" w:rsidR="00B65651" w:rsidRPr="00685D92" w:rsidRDefault="00B65651" w:rsidP="0099454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>Chicken Fajita</w:t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85D92"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  <w:tab/>
                              <w:t>Large $6.00</w:t>
                            </w:r>
                          </w:p>
                          <w:p w14:paraId="56AFB57C" w14:textId="77777777" w:rsidR="0099454A" w:rsidRPr="00685D92" w:rsidRDefault="0099454A" w:rsidP="0099454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3BAD" id="Text_x0020_Box_x0020_81" o:spid="_x0000_s1072" type="#_x0000_t202" style="position:absolute;left:0;text-align:left;margin-left:137.75pt;margin-top:333.25pt;width:402.25pt;height:125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" filled="f" stroked="f" strokeweight=".5pt">
                <v:textbox>
                  <w:txbxContent>
                    <w:p w14:paraId="36DEF7BF" w14:textId="77777777" w:rsidR="0099454A" w:rsidRPr="00685D92" w:rsidRDefault="0099454A" w:rsidP="0099454A">
                      <w:pPr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Dinner Sala</w:t>
                      </w:r>
                      <w:r w:rsidR="00B65651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d</w:t>
                      </w:r>
                      <w:r w:rsidR="00B65651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="00B65651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="00B65651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="001F16BC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Large $4.00</w:t>
                      </w:r>
                      <w:r w:rsidR="001F16BC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Small $3.00</w:t>
                      </w:r>
                    </w:p>
                    <w:p w14:paraId="22D33CB2" w14:textId="23F03A42" w:rsidR="0099454A" w:rsidRPr="00685D92" w:rsidRDefault="0099454A" w:rsidP="0099454A">
                      <w:pPr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Jhett’s House Salad</w:t>
                      </w:r>
                      <w:r w:rsidR="00B65651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Lar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ge $5.75</w:t>
                      </w:r>
                      <w:r w:rsidR="001F16BC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Small $4.50</w:t>
                      </w:r>
                    </w:p>
                    <w:p w14:paraId="1CCC4F22" w14:textId="273D8105" w:rsidR="0099454A" w:rsidRPr="00685D92" w:rsidRDefault="0099454A" w:rsidP="0099454A">
                      <w:pPr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Chef Salad</w:t>
                      </w:r>
                      <w:r w:rsidR="00B65651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="00B65651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="00B65651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Large $</w:t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5.75</w:t>
                      </w:r>
                      <w:r w:rsidR="001F16BC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="00B65651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Small $4.50</w:t>
                      </w:r>
                    </w:p>
                    <w:p w14:paraId="6504965A" w14:textId="65DBD02C" w:rsidR="00B65651" w:rsidRPr="00685D92" w:rsidRDefault="00B65651" w:rsidP="0099454A">
                      <w:pPr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Holiday Salad</w:t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="0012650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Large $5.75</w:t>
                      </w:r>
                      <w:r w:rsidR="001F16BC"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Small $4.50</w:t>
                      </w:r>
                    </w:p>
                    <w:p w14:paraId="7C08F413" w14:textId="77777777" w:rsidR="00B65651" w:rsidRPr="00685D92" w:rsidRDefault="00B65651" w:rsidP="0099454A">
                      <w:pPr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Taco Salad</w:t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  <w:t>Large $6.00</w:t>
                      </w:r>
                    </w:p>
                    <w:p w14:paraId="7E8886FE" w14:textId="74F02BEA" w:rsidR="00B65651" w:rsidRPr="00685D92" w:rsidRDefault="00B65651" w:rsidP="0099454A">
                      <w:pPr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>Chicken Fajita</w:t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</w:r>
                      <w:r w:rsidRPr="00685D92"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  <w:tab/>
                        <w:t>Large $6.00</w:t>
                      </w:r>
                    </w:p>
                    <w:p w14:paraId="56AFB57C" w14:textId="77777777" w:rsidR="0099454A" w:rsidRPr="00685D92" w:rsidRDefault="0099454A" w:rsidP="0099454A">
                      <w:pPr>
                        <w:rPr>
                          <w:rFonts w:ascii="Rockwell" w:hAnsi="Rockwel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6F1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05AB9E" wp14:editId="732E960A">
                <wp:simplePos x="0" y="0"/>
                <wp:positionH relativeFrom="column">
                  <wp:posOffset>2511425</wp:posOffset>
                </wp:positionH>
                <wp:positionV relativeFrom="paragraph">
                  <wp:posOffset>1705610</wp:posOffset>
                </wp:positionV>
                <wp:extent cx="4346575" cy="521335"/>
                <wp:effectExtent l="0" t="0" r="0" b="12065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575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D3D79" w14:textId="77777777" w:rsidR="0099454A" w:rsidRDefault="0099454A" w:rsidP="0099454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Chicken and Pepperoni  Sub……..$6.00</w:t>
                            </w:r>
                          </w:p>
                          <w:p w14:paraId="18DC270C" w14:textId="77777777" w:rsidR="0099454A" w:rsidRDefault="0099454A" w:rsidP="0099454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</w:p>
                          <w:p w14:paraId="50D2B3E7" w14:textId="77777777" w:rsidR="0099454A" w:rsidRPr="00FF096E" w:rsidRDefault="0099454A" w:rsidP="0099454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AB9E" id="Text_x0020_Box_x0020_75" o:spid="_x0000_s1073" type="#_x0000_t202" style="position:absolute;left:0;text-align:left;margin-left:197.75pt;margin-top:134.3pt;width:342.25pt;height:41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" filled="f" stroked="f" strokeweight=".5pt">
                <v:textbox>
                  <w:txbxContent>
                    <w:p w14:paraId="2B6D3D79" w14:textId="77777777" w:rsidR="0099454A" w:rsidRDefault="0099454A" w:rsidP="0099454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Chicken and Pepperoni  Sub……..$6.00</w:t>
                      </w:r>
                    </w:p>
                    <w:p w14:paraId="18DC270C" w14:textId="77777777" w:rsidR="0099454A" w:rsidRDefault="0099454A" w:rsidP="0099454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</w:p>
                    <w:p w14:paraId="50D2B3E7" w14:textId="77777777" w:rsidR="0099454A" w:rsidRPr="00FF096E" w:rsidRDefault="0099454A" w:rsidP="0099454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96F1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526F04" wp14:editId="7274CAAF">
                <wp:simplePos x="0" y="0"/>
                <wp:positionH relativeFrom="column">
                  <wp:posOffset>-1438275</wp:posOffset>
                </wp:positionH>
                <wp:positionV relativeFrom="page">
                  <wp:posOffset>6858936</wp:posOffset>
                </wp:positionV>
                <wp:extent cx="5645785" cy="1377827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785" cy="1377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02F2E" w14:textId="77777777" w:rsidR="001F16BC" w:rsidRPr="00196F12" w:rsidRDefault="001F16BC" w:rsidP="001F16BC">
                            <w:pPr>
                              <w:pStyle w:val="ListParagraph"/>
                              <w:jc w:val="center"/>
                              <w:rPr>
                                <w:rFonts w:ascii="Rockwell Extra Bold" w:hAnsi="Rockwell Extra Bold"/>
                                <w:b/>
                                <w:color w:val="FFFFFF" w:themeColor="background1"/>
                                <w:sz w:val="72"/>
                                <w:szCs w:val="9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F12">
                              <w:rPr>
                                <w:rFonts w:ascii="Rockwell Extra Bold" w:hAnsi="Rockwell Extra Bold"/>
                                <w:b/>
                                <w:color w:val="FFFFFF" w:themeColor="background1"/>
                                <w:sz w:val="72"/>
                                <w:szCs w:val="9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ick &amp; W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6F04" id="Text_x0020_Box_x0020_86" o:spid="_x0000_s1074" type="#_x0000_t202" style="position:absolute;left:0;text-align:left;margin-left:-113.25pt;margin-top:540.05pt;width:444.55pt;height:10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" filled="f" stroked="f">
                <v:textbox>
                  <w:txbxContent>
                    <w:p w14:paraId="34502F2E" w14:textId="77777777" w:rsidR="001F16BC" w:rsidRPr="00196F12" w:rsidRDefault="001F16BC" w:rsidP="001F16BC">
                      <w:pPr>
                        <w:pStyle w:val="ListParagraph"/>
                        <w:jc w:val="center"/>
                        <w:rPr>
                          <w:rFonts w:ascii="Rockwell Extra Bold" w:hAnsi="Rockwell Extra Bold"/>
                          <w:b/>
                          <w:color w:val="FFFFFF" w:themeColor="background1"/>
                          <w:sz w:val="72"/>
                          <w:szCs w:val="9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6F12">
                        <w:rPr>
                          <w:rFonts w:ascii="Rockwell Extra Bold" w:hAnsi="Rockwell Extra Bold"/>
                          <w:b/>
                          <w:color w:val="FFFFFF" w:themeColor="background1"/>
                          <w:sz w:val="72"/>
                          <w:szCs w:val="9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ick &amp; Wing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6F1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BBA89C" wp14:editId="6AC48576">
                <wp:simplePos x="0" y="0"/>
                <wp:positionH relativeFrom="column">
                  <wp:posOffset>850265</wp:posOffset>
                </wp:positionH>
                <wp:positionV relativeFrom="page">
                  <wp:posOffset>3776980</wp:posOffset>
                </wp:positionV>
                <wp:extent cx="3048000" cy="1259840"/>
                <wp:effectExtent l="0" t="0" r="0" b="101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3E7E" w14:textId="77777777" w:rsidR="0099454A" w:rsidRPr="00196F12" w:rsidRDefault="0099454A" w:rsidP="0099454A">
                            <w:pPr>
                              <w:pStyle w:val="ListParagraph"/>
                              <w:jc w:val="center"/>
                              <w:rPr>
                                <w:rFonts w:ascii="Rockwell Extra Bold" w:hAnsi="Rockwell Extra Bold"/>
                                <w:b/>
                                <w:color w:val="FFFFFF" w:themeColor="background1"/>
                                <w:sz w:val="72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F12">
                              <w:rPr>
                                <w:rFonts w:ascii="Rockwell Extra Bold" w:hAnsi="Rockwell Extra Bold"/>
                                <w:b/>
                                <w:color w:val="FFFFFF" w:themeColor="background1"/>
                                <w:sz w:val="72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l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A89C" id="Text_x0020_Box_x0020_79" o:spid="_x0000_s1075" type="#_x0000_t202" style="position:absolute;left:0;text-align:left;margin-left:66.95pt;margin-top:297.4pt;width:240pt;height:99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" filled="f" stroked="f">
                <v:textbox>
                  <w:txbxContent>
                    <w:p w14:paraId="35913E7E" w14:textId="77777777" w:rsidR="0099454A" w:rsidRPr="00196F12" w:rsidRDefault="0099454A" w:rsidP="0099454A">
                      <w:pPr>
                        <w:pStyle w:val="ListParagraph"/>
                        <w:jc w:val="center"/>
                        <w:rPr>
                          <w:rFonts w:ascii="Rockwell Extra Bold" w:hAnsi="Rockwell Extra Bold"/>
                          <w:b/>
                          <w:color w:val="FFFFFF" w:themeColor="background1"/>
                          <w:sz w:val="72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6F12">
                        <w:rPr>
                          <w:rFonts w:ascii="Rockwell Extra Bold" w:hAnsi="Rockwell Extra Bold"/>
                          <w:b/>
                          <w:color w:val="FFFFFF" w:themeColor="background1"/>
                          <w:sz w:val="72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alad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56335D" wp14:editId="69FA3766">
                <wp:simplePos x="0" y="0"/>
                <wp:positionH relativeFrom="column">
                  <wp:posOffset>-821055</wp:posOffset>
                </wp:positionH>
                <wp:positionV relativeFrom="paragraph">
                  <wp:posOffset>232544</wp:posOffset>
                </wp:positionV>
                <wp:extent cx="5562600" cy="521335"/>
                <wp:effectExtent l="0" t="0" r="0" b="1206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9604F" w14:textId="77777777" w:rsidR="002A7B1A" w:rsidRDefault="002A7B1A" w:rsidP="002A7B1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Italian Sub………………</w:t>
                            </w:r>
                            <w:r w:rsidR="0099454A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…….….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$6.00</w:t>
                            </w:r>
                          </w:p>
                          <w:p w14:paraId="05607DCF" w14:textId="77777777" w:rsidR="002A7B1A" w:rsidRDefault="002A7B1A" w:rsidP="002A7B1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</w:p>
                          <w:p w14:paraId="61C73022" w14:textId="77777777" w:rsidR="002A7B1A" w:rsidRPr="00FF096E" w:rsidRDefault="002A7B1A" w:rsidP="002A7B1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335D" id="Text_x0020_Box_x0020_64" o:spid="_x0000_s1076" type="#_x0000_t202" style="position:absolute;left:0;text-align:left;margin-left:-64.65pt;margin-top:18.3pt;width:438pt;height:4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" filled="f" stroked="f" strokeweight=".5pt">
                <v:textbox>
                  <w:txbxContent>
                    <w:p w14:paraId="2329604F" w14:textId="77777777" w:rsidR="002A7B1A" w:rsidRDefault="002A7B1A" w:rsidP="002A7B1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Italian Sub………………</w:t>
                      </w:r>
                      <w:r w:rsidR="0099454A">
                        <w:rPr>
                          <w:rFonts w:ascii="Rockwell" w:hAnsi="Rockwell"/>
                          <w:b/>
                          <w:sz w:val="32"/>
                        </w:rPr>
                        <w:t>……….….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$6.00</w:t>
                      </w:r>
                    </w:p>
                    <w:p w14:paraId="05607DCF" w14:textId="77777777" w:rsidR="002A7B1A" w:rsidRDefault="002A7B1A" w:rsidP="002A7B1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</w:p>
                    <w:p w14:paraId="61C73022" w14:textId="77777777" w:rsidR="002A7B1A" w:rsidRPr="00FF096E" w:rsidRDefault="002A7B1A" w:rsidP="002A7B1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AE0523" wp14:editId="6F305289">
                <wp:simplePos x="0" y="0"/>
                <wp:positionH relativeFrom="column">
                  <wp:posOffset>-826135</wp:posOffset>
                </wp:positionH>
                <wp:positionV relativeFrom="paragraph">
                  <wp:posOffset>1153795</wp:posOffset>
                </wp:positionV>
                <wp:extent cx="5562600" cy="521335"/>
                <wp:effectExtent l="0" t="0" r="0" b="12065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905A" w14:textId="77777777" w:rsidR="002A7B1A" w:rsidRDefault="002A7B1A" w:rsidP="002A7B1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Hot Ham &amp; Cheese……</w:t>
                            </w:r>
                            <w:r w:rsidR="0099454A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………..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.$6.00</w:t>
                            </w:r>
                          </w:p>
                          <w:p w14:paraId="1773B5AC" w14:textId="77777777" w:rsidR="002A7B1A" w:rsidRDefault="002A7B1A" w:rsidP="002A7B1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</w:p>
                          <w:p w14:paraId="4D0D4D64" w14:textId="77777777" w:rsidR="002A7B1A" w:rsidRPr="00FF096E" w:rsidRDefault="002A7B1A" w:rsidP="002A7B1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0523" id="Text_x0020_Box_x0020_71" o:spid="_x0000_s1077" type="#_x0000_t202" style="position:absolute;left:0;text-align:left;margin-left:-65.05pt;margin-top:90.85pt;width:438pt;height:4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" filled="f" stroked="f" strokeweight=".5pt">
                <v:textbox>
                  <w:txbxContent>
                    <w:p w14:paraId="6B89905A" w14:textId="77777777" w:rsidR="002A7B1A" w:rsidRDefault="002A7B1A" w:rsidP="002A7B1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Hot Ham &amp; Cheese……</w:t>
                      </w:r>
                      <w:r w:rsidR="0099454A">
                        <w:rPr>
                          <w:rFonts w:ascii="Rockwell" w:hAnsi="Rockwell"/>
                          <w:b/>
                          <w:sz w:val="32"/>
                        </w:rPr>
                        <w:t>…………..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.$6.00</w:t>
                      </w:r>
                    </w:p>
                    <w:p w14:paraId="1773B5AC" w14:textId="77777777" w:rsidR="002A7B1A" w:rsidRDefault="002A7B1A" w:rsidP="002A7B1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</w:p>
                    <w:p w14:paraId="4D0D4D64" w14:textId="77777777" w:rsidR="002A7B1A" w:rsidRPr="00FF096E" w:rsidRDefault="002A7B1A" w:rsidP="002A7B1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7F5C50" wp14:editId="45CF201D">
                <wp:simplePos x="0" y="0"/>
                <wp:positionH relativeFrom="column">
                  <wp:posOffset>2821305</wp:posOffset>
                </wp:positionH>
                <wp:positionV relativeFrom="paragraph">
                  <wp:posOffset>568325</wp:posOffset>
                </wp:positionV>
                <wp:extent cx="4036695" cy="521335"/>
                <wp:effectExtent l="0" t="0" r="0" b="1206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521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3AD0E" w14:textId="77777777" w:rsidR="002A7B1A" w:rsidRDefault="002A7B1A" w:rsidP="002A7B1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C</w:t>
                            </w:r>
                            <w:r w:rsidR="0099454A"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hicken Bacon Chipotle Sub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  <w:t>…….$6.00</w:t>
                            </w:r>
                          </w:p>
                          <w:p w14:paraId="11A2E4CE" w14:textId="77777777" w:rsidR="002A7B1A" w:rsidRDefault="002A7B1A" w:rsidP="002A7B1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</w:p>
                          <w:p w14:paraId="313069D6" w14:textId="77777777" w:rsidR="002A7B1A" w:rsidRPr="00FF096E" w:rsidRDefault="002A7B1A" w:rsidP="002A7B1A">
                            <w:pPr>
                              <w:rPr>
                                <w:rFonts w:ascii="Rockwell" w:hAnsi="Rockwel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5C50" id="Text_x0020_Box_x0020_73" o:spid="_x0000_s1078" type="#_x0000_t202" style="position:absolute;left:0;text-align:left;margin-left:222.15pt;margin-top:44.75pt;width:317.85pt;height:4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" filled="f" stroked="f" strokeweight=".5pt">
                <v:textbox>
                  <w:txbxContent>
                    <w:p w14:paraId="56D3AD0E" w14:textId="77777777" w:rsidR="002A7B1A" w:rsidRDefault="002A7B1A" w:rsidP="002A7B1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  <w:r>
                        <w:rPr>
                          <w:rFonts w:ascii="Rockwell" w:hAnsi="Rockwell"/>
                          <w:b/>
                          <w:sz w:val="32"/>
                        </w:rPr>
                        <w:t>C</w:t>
                      </w:r>
                      <w:r w:rsidR="0099454A">
                        <w:rPr>
                          <w:rFonts w:ascii="Rockwell" w:hAnsi="Rockwell"/>
                          <w:b/>
                          <w:sz w:val="32"/>
                        </w:rPr>
                        <w:t>hicken Bacon Chipotle Sub</w:t>
                      </w:r>
                      <w:r>
                        <w:rPr>
                          <w:rFonts w:ascii="Rockwell" w:hAnsi="Rockwell"/>
                          <w:b/>
                          <w:sz w:val="32"/>
                        </w:rPr>
                        <w:t>…….$6.00</w:t>
                      </w:r>
                    </w:p>
                    <w:p w14:paraId="11A2E4CE" w14:textId="77777777" w:rsidR="002A7B1A" w:rsidRDefault="002A7B1A" w:rsidP="002A7B1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</w:p>
                    <w:p w14:paraId="313069D6" w14:textId="77777777" w:rsidR="002A7B1A" w:rsidRPr="00FF096E" w:rsidRDefault="002A7B1A" w:rsidP="002A7B1A">
                      <w:pPr>
                        <w:rPr>
                          <w:rFonts w:ascii="Rockwell" w:hAnsi="Rockwell"/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2F8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98258F" wp14:editId="37383537">
                <wp:simplePos x="0" y="0"/>
                <wp:positionH relativeFrom="column">
                  <wp:posOffset>-1046747</wp:posOffset>
                </wp:positionH>
                <wp:positionV relativeFrom="paragraph">
                  <wp:posOffset>-1371600</wp:posOffset>
                </wp:positionV>
                <wp:extent cx="7772400" cy="3403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9B919" w14:textId="77777777" w:rsidR="00E92F82" w:rsidRPr="00AE56C4" w:rsidRDefault="00E92F82" w:rsidP="00E92F82">
                            <w:pPr>
                              <w:pBdr>
                                <w:bottom w:val="single" w:sz="4" w:space="1" w:color="auto"/>
                              </w:pBdr>
                              <w:spacing w:before="100" w:beforeAutospacing="1" w:after="100" w:afterAutospacing="1"/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</w:pP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>116 West 4</w:t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 xml:space="preserve"> St.  </w:t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  <w:t xml:space="preserve">       Hoyt, KS 66440 </w:t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</w:r>
                            <w:r w:rsidRPr="00AE56C4">
                              <w:rPr>
                                <w:rFonts w:ascii="Rockwell Extra Bold" w:hAnsi="Rockwell Extra Bold" w:cs="Times New Roman"/>
                                <w:color w:val="FFFFFF" w:themeColor="background1"/>
                                <w:szCs w:val="36"/>
                              </w:rPr>
                              <w:tab/>
                              <w:t xml:space="preserve"> </w:t>
                            </w:r>
                            <w:r w:rsidRPr="00AE56C4">
                              <w:rPr>
                                <w:rFonts w:ascii="Rockwell Extra Bold" w:hAnsi="Rockwell Extra Bold" w:cs="Times"/>
                                <w:i/>
                                <w:iCs/>
                                <w:color w:val="FFFFFF" w:themeColor="background1"/>
                                <w:szCs w:val="36"/>
                              </w:rPr>
                              <w:t>1+785-986.1000</w:t>
                            </w:r>
                          </w:p>
                          <w:p w14:paraId="32BEA935" w14:textId="77777777" w:rsidR="00E92F82" w:rsidRPr="00AE56C4" w:rsidRDefault="00E92F82" w:rsidP="00E92F8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ockwell Extra Bold" w:eastAsia="Times New Roman" w:hAnsi="Rockwell Extra Bold" w:cs="Times New Roman"/>
                                <w:color w:val="FFFFFF" w:themeColor="background1"/>
                                <w:szCs w:val="36"/>
                              </w:rPr>
                            </w:pPr>
                          </w:p>
                          <w:p w14:paraId="576E27C6" w14:textId="77777777" w:rsidR="00E92F82" w:rsidRPr="00AE56C4" w:rsidRDefault="00E92F82" w:rsidP="00E92F8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ockwell Extra Bold" w:hAnsi="Rockwell Extra Bold"/>
                                <w:color w:val="FFFFFF" w:themeColor="background1"/>
                                <w:szCs w:val="36"/>
                              </w:rPr>
                            </w:pPr>
                          </w:p>
                          <w:p w14:paraId="37F8C8BF" w14:textId="77777777" w:rsidR="00E92F82" w:rsidRPr="00AE56C4" w:rsidRDefault="00E92F82" w:rsidP="00E92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258F" id="Text_x0020_Box_x0020_13" o:spid="_x0000_s1079" type="#_x0000_t202" style="position:absolute;left:0;text-align:left;margin-left:-82.4pt;margin-top:-107.95pt;width:612pt;height:26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" filled="f" stroked="f">
                <v:textbox>
                  <w:txbxContent>
                    <w:p w14:paraId="2279B919" w14:textId="77777777" w:rsidR="00E92F82" w:rsidRPr="00AE56C4" w:rsidRDefault="00E92F82" w:rsidP="00E92F82">
                      <w:pPr>
                        <w:pBdr>
                          <w:bottom w:val="single" w:sz="4" w:space="1" w:color="auto"/>
                        </w:pBdr>
                        <w:spacing w:before="100" w:beforeAutospacing="1" w:after="100" w:afterAutospacing="1"/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</w:pP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>116 West 4</w:t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  <w:vertAlign w:val="superscript"/>
                        </w:rPr>
                        <w:t>th</w:t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 xml:space="preserve"> St.  </w:t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  <w:t xml:space="preserve">       Hoyt, KS 66440 </w:t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</w:r>
                      <w:r w:rsidRPr="00AE56C4">
                        <w:rPr>
                          <w:rFonts w:ascii="Rockwell Extra Bold" w:hAnsi="Rockwell Extra Bold" w:cs="Times New Roman"/>
                          <w:color w:val="FFFFFF" w:themeColor="background1"/>
                          <w:szCs w:val="36"/>
                        </w:rPr>
                        <w:tab/>
                        <w:t xml:space="preserve"> </w:t>
                      </w:r>
                      <w:r w:rsidRPr="00AE56C4">
                        <w:rPr>
                          <w:rFonts w:ascii="Rockwell Extra Bold" w:hAnsi="Rockwell Extra Bold" w:cs="Times"/>
                          <w:i/>
                          <w:iCs/>
                          <w:color w:val="FFFFFF" w:themeColor="background1"/>
                          <w:szCs w:val="36"/>
                        </w:rPr>
                        <w:t>1+785-986.1000</w:t>
                      </w:r>
                    </w:p>
                    <w:p w14:paraId="32BEA935" w14:textId="77777777" w:rsidR="00E92F82" w:rsidRPr="00AE56C4" w:rsidRDefault="00E92F82" w:rsidP="00E92F82">
                      <w:pPr>
                        <w:pBdr>
                          <w:bottom w:val="single" w:sz="4" w:space="1" w:color="auto"/>
                        </w:pBdr>
                        <w:rPr>
                          <w:rFonts w:ascii="Rockwell Extra Bold" w:eastAsia="Times New Roman" w:hAnsi="Rockwell Extra Bold" w:cs="Times New Roman"/>
                          <w:color w:val="FFFFFF" w:themeColor="background1"/>
                          <w:szCs w:val="36"/>
                        </w:rPr>
                      </w:pPr>
                    </w:p>
                    <w:p w14:paraId="576E27C6" w14:textId="77777777" w:rsidR="00E92F82" w:rsidRPr="00AE56C4" w:rsidRDefault="00E92F82" w:rsidP="00E92F82">
                      <w:pPr>
                        <w:pBdr>
                          <w:bottom w:val="single" w:sz="4" w:space="1" w:color="auto"/>
                        </w:pBdr>
                        <w:rPr>
                          <w:rFonts w:ascii="Rockwell Extra Bold" w:hAnsi="Rockwell Extra Bold"/>
                          <w:color w:val="FFFFFF" w:themeColor="background1"/>
                          <w:szCs w:val="36"/>
                        </w:rPr>
                      </w:pPr>
                    </w:p>
                    <w:p w14:paraId="37F8C8BF" w14:textId="77777777" w:rsidR="00E92F82" w:rsidRPr="00AE56C4" w:rsidRDefault="00E92F82" w:rsidP="00E92F82"/>
                  </w:txbxContent>
                </v:textbox>
              </v:shape>
            </w:pict>
          </mc:Fallback>
        </mc:AlternateContent>
      </w:r>
      <w:r w:rsidR="00CF1379"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B7BCB02" wp14:editId="3C7F3EA9">
                <wp:simplePos x="0" y="0"/>
                <wp:positionH relativeFrom="column">
                  <wp:posOffset>-900655</wp:posOffset>
                </wp:positionH>
                <wp:positionV relativeFrom="paragraph">
                  <wp:posOffset>7198995</wp:posOffset>
                </wp:positionV>
                <wp:extent cx="4796790" cy="1264285"/>
                <wp:effectExtent l="0" t="0" r="0" b="571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264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3B387" w14:textId="1FD56303" w:rsidR="001D73F2" w:rsidRDefault="001D73F2" w:rsidP="001D73F2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Bread Stick……………</w:t>
                            </w:r>
                            <w:proofErr w:type="gramStart"/>
                            <w:r w:rsidR="00685D9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....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$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8.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75 / $6.75 / $4.75/ $2.75</w:t>
                            </w:r>
                          </w:p>
                          <w:p w14:paraId="0D0BB1D1" w14:textId="79788702" w:rsidR="001D73F2" w:rsidRDefault="001D73F2" w:rsidP="001D73F2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Garlic Stick………</w:t>
                            </w:r>
                            <w:r w:rsidR="00685D9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.........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$8.75 / $6.75 / $4.75 / $2.75</w:t>
                            </w:r>
                          </w:p>
                          <w:p w14:paraId="1EE083BF" w14:textId="4A2EBE54" w:rsidR="001D73F2" w:rsidRDefault="001D73F2" w:rsidP="001D73F2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Ex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tra Toppings ………</w:t>
                            </w:r>
                            <w:proofErr w:type="gramStart"/>
                            <w:r w:rsidR="0012650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….$</w:t>
                            </w:r>
                            <w:proofErr w:type="gramEnd"/>
                            <w:r w:rsidR="0012650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1.50 / $1.00 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685D9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$0.25 </w:t>
                            </w:r>
                          </w:p>
                          <w:p w14:paraId="78B56812" w14:textId="5AD01554" w:rsidR="001D73F2" w:rsidRDefault="001D73F2" w:rsidP="001D73F2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Hot Wings ………………</w:t>
                            </w:r>
                            <w:r w:rsidR="00685D9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12/$9.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00  8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/$6.00  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4/$3.00</w:t>
                            </w:r>
                          </w:p>
                          <w:p w14:paraId="2B7E3E6C" w14:textId="55A53604" w:rsidR="001D73F2" w:rsidRDefault="001D73F2" w:rsidP="001D73F2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>Cinnamon Stick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Only Size 10”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85D9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12650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85D92"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  <w:t xml:space="preserve">$5.50 </w:t>
                            </w:r>
                          </w:p>
                          <w:p w14:paraId="7AF15F34" w14:textId="77777777" w:rsidR="00685D92" w:rsidRDefault="00685D92" w:rsidP="001D73F2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21ABC" w14:textId="77777777" w:rsidR="001D73F2" w:rsidRPr="001F16BC" w:rsidRDefault="001D73F2" w:rsidP="001D73F2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EB3767" w14:textId="77777777" w:rsidR="001D73F2" w:rsidRPr="001F16BC" w:rsidRDefault="001D73F2" w:rsidP="001D73F2">
                            <w:pPr>
                              <w:rPr>
                                <w:rFonts w:ascii="Rockwell" w:hAnsi="Rockwel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CB02" id="Text_x0020_Box_x0020_90" o:spid="_x0000_s1080" type="#_x0000_t202" style="position:absolute;left:0;text-align:left;margin-left:-70.9pt;margin-top:566.85pt;width:377.7pt;height:99.5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" filled="f" stroked="f" strokeweight=".5pt">
                <v:textbox>
                  <w:txbxContent>
                    <w:p w14:paraId="6963B387" w14:textId="1FD56303" w:rsidR="001D73F2" w:rsidRDefault="001D73F2" w:rsidP="001D73F2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Bread Stick……………</w:t>
                      </w:r>
                      <w:proofErr w:type="gramStart"/>
                      <w:r w:rsidR="00685D9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....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$</w:t>
                      </w:r>
                      <w:proofErr w:type="gramEnd"/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8.</w:t>
                      </w:r>
                      <w:r w:rsidR="0012650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75 / $6.75 / $4.75/ $2.75</w:t>
                      </w:r>
                    </w:p>
                    <w:p w14:paraId="0D0BB1D1" w14:textId="79788702" w:rsidR="001D73F2" w:rsidRDefault="001D73F2" w:rsidP="001D73F2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Garlic Stick………</w:t>
                      </w:r>
                      <w:r w:rsidR="00685D9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.........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$8.75 / $6.75 / $4.75 / $2.75</w:t>
                      </w:r>
                    </w:p>
                    <w:p w14:paraId="1EE083BF" w14:textId="4A2EBE54" w:rsidR="001D73F2" w:rsidRDefault="001D73F2" w:rsidP="001D73F2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Ex</w:t>
                      </w:r>
                      <w:r w:rsidR="0012650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tra Toppings ………</w:t>
                      </w:r>
                      <w:proofErr w:type="gramStart"/>
                      <w:r w:rsidR="0012650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….$</w:t>
                      </w:r>
                      <w:proofErr w:type="gramEnd"/>
                      <w:r w:rsidR="0012650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1.50 / $1.00  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685D9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$0.25 </w:t>
                      </w:r>
                    </w:p>
                    <w:p w14:paraId="78B56812" w14:textId="5AD01554" w:rsidR="001D73F2" w:rsidRDefault="001D73F2" w:rsidP="001D73F2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Hot Wings ………………</w:t>
                      </w:r>
                      <w:r w:rsidR="00685D9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12/$9.</w:t>
                      </w:r>
                      <w:proofErr w:type="gramStart"/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00  8</w:t>
                      </w:r>
                      <w:proofErr w:type="gramEnd"/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/$6.00  </w:t>
                      </w:r>
                      <w:r w:rsidR="0012650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4/$3.00</w:t>
                      </w:r>
                    </w:p>
                    <w:p w14:paraId="2B7E3E6C" w14:textId="55A53604" w:rsidR="001D73F2" w:rsidRDefault="001D73F2" w:rsidP="001D73F2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>Cinnamon Stick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ab/>
                      </w:r>
                      <w:r w:rsidR="0012650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Only Size 10” 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ab/>
                      </w:r>
                      <w:r w:rsidR="00685D9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12650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85D92"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  <w:t xml:space="preserve">$5.50 </w:t>
                      </w:r>
                    </w:p>
                    <w:p w14:paraId="7AF15F34" w14:textId="77777777" w:rsidR="00685D92" w:rsidRDefault="00685D92" w:rsidP="001D73F2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</w:p>
                    <w:p w14:paraId="20C21ABC" w14:textId="77777777" w:rsidR="001D73F2" w:rsidRPr="001F16BC" w:rsidRDefault="001D73F2" w:rsidP="001D73F2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</w:p>
                    <w:p w14:paraId="30EB3767" w14:textId="77777777" w:rsidR="001D73F2" w:rsidRPr="001F16BC" w:rsidRDefault="001D73F2" w:rsidP="001D73F2">
                      <w:pPr>
                        <w:rPr>
                          <w:rFonts w:ascii="Rockwell" w:hAnsi="Rockwel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37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37BBC4" wp14:editId="3021228B">
                <wp:simplePos x="0" y="0"/>
                <wp:positionH relativeFrom="column">
                  <wp:posOffset>-863600</wp:posOffset>
                </wp:positionH>
                <wp:positionV relativeFrom="paragraph">
                  <wp:posOffset>5930900</wp:posOffset>
                </wp:positionV>
                <wp:extent cx="5333365" cy="683895"/>
                <wp:effectExtent l="50800" t="0" r="51435" b="103505"/>
                <wp:wrapThrough wrapText="bothSides">
                  <wp:wrapPolygon edited="0">
                    <wp:start x="-206" y="0"/>
                    <wp:lineTo x="-206" y="24067"/>
                    <wp:lineTo x="20471" y="24067"/>
                    <wp:lineTo x="21705" y="12836"/>
                    <wp:lineTo x="20574" y="802"/>
                    <wp:lineTo x="20471" y="0"/>
                    <wp:lineTo x="-206" y="0"/>
                  </wp:wrapPolygon>
                </wp:wrapThrough>
                <wp:docPr id="84" name="Pentago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365" cy="683895"/>
                        </a:xfrm>
                        <a:prstGeom prst="homePlat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4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0A00E" id="_x0000_t15" coordsize="21600,21600" o:spt="15" adj="16200" path="m@0,0l0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_x0020_84" o:spid="_x0000_s1026" type="#_x0000_t15" style="position:absolute;margin-left:-68pt;margin-top:467pt;width:419.95pt;height:5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" adj="20215" fillcolor="#700" stroked="f" strokeweight="1pt">
                <v:fill color2="#ce0000" rotate="t" angle="-135" colors="0 #700;.5 #ad0000;1 #ce0000" focus="100%" type="gradient"/>
                <v:shadow on="t" opacity="48496f" mv:blur="50800f" offset="0,4pt"/>
                <w10:wrap type="through"/>
              </v:shape>
            </w:pict>
          </mc:Fallback>
        </mc:AlternateContent>
      </w:r>
      <w:r w:rsidR="00D50B52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B1C1208" wp14:editId="186CBF78">
                <wp:simplePos x="0" y="0"/>
                <wp:positionH relativeFrom="column">
                  <wp:posOffset>-1891393</wp:posOffset>
                </wp:positionH>
                <wp:positionV relativeFrom="paragraph">
                  <wp:posOffset>-1483360</wp:posOffset>
                </wp:positionV>
                <wp:extent cx="9525635" cy="1257300"/>
                <wp:effectExtent l="127000" t="101600" r="100965" b="2159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35" cy="12573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152400" dist="50800" dir="5400000" sx="99000" sy="99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6D8D8" id="Oval_x0020_61" o:spid="_x0000_s1026" style="position:absolute;margin-left:-148.95pt;margin-top:-116.75pt;width:750.05pt;height:99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" fillcolor="#700" stroked="f" strokeweight="1pt">
                <v:fill color2="#ce0000" rotate="t" colors="0 #700;.5 #ad0000;1 #ce0000" focus="100%" type="gradient"/>
                <v:stroke joinstyle="miter"/>
                <v:shadow on="t" type="perspective" opacity="1" mv:blur="152400f" offset="0,4pt" matrix="64881f,,,64881f"/>
              </v:oval>
            </w:pict>
          </mc:Fallback>
        </mc:AlternateContent>
      </w:r>
    </w:p>
    <w:sectPr w:rsidR="00D61476" w:rsidSect="00CF1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D17D1"/>
    <w:multiLevelType w:val="hybridMultilevel"/>
    <w:tmpl w:val="B4BC33DE"/>
    <w:lvl w:ilvl="0" w:tplc="AB2EA198">
      <w:start w:val="401"/>
      <w:numFmt w:val="bullet"/>
      <w:lvlText w:val="-"/>
      <w:lvlJc w:val="left"/>
      <w:pPr>
        <w:ind w:left="720" w:hanging="360"/>
      </w:pPr>
      <w:rPr>
        <w:rFonts w:ascii="Rockwell Extra Bold" w:eastAsiaTheme="minorHAnsi" w:hAnsi="Rockwell Extra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QGolu59MQnyG76MLeFjtYqbU0ko=" w:salt="Ktgzy+BsG+VqwO20QP9DNQ=="/>
  <w:zoom w:percent="8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BA"/>
    <w:rsid w:val="00002BDA"/>
    <w:rsid w:val="000149B9"/>
    <w:rsid w:val="0002712F"/>
    <w:rsid w:val="000B03BF"/>
    <w:rsid w:val="001042CE"/>
    <w:rsid w:val="00126502"/>
    <w:rsid w:val="00163AB8"/>
    <w:rsid w:val="001950F4"/>
    <w:rsid w:val="00196F12"/>
    <w:rsid w:val="001C55B0"/>
    <w:rsid w:val="001D73F2"/>
    <w:rsid w:val="001E4EAD"/>
    <w:rsid w:val="001F16BC"/>
    <w:rsid w:val="002A7B1A"/>
    <w:rsid w:val="004914D5"/>
    <w:rsid w:val="004C189D"/>
    <w:rsid w:val="00552A60"/>
    <w:rsid w:val="00670358"/>
    <w:rsid w:val="00685D92"/>
    <w:rsid w:val="00696A79"/>
    <w:rsid w:val="006F18E6"/>
    <w:rsid w:val="007E6B7D"/>
    <w:rsid w:val="008163AA"/>
    <w:rsid w:val="00893084"/>
    <w:rsid w:val="008D6BF9"/>
    <w:rsid w:val="008E2C77"/>
    <w:rsid w:val="00953D04"/>
    <w:rsid w:val="009858A3"/>
    <w:rsid w:val="009936FE"/>
    <w:rsid w:val="0099454A"/>
    <w:rsid w:val="00A30FBA"/>
    <w:rsid w:val="00A52100"/>
    <w:rsid w:val="00AC15DE"/>
    <w:rsid w:val="00AC607C"/>
    <w:rsid w:val="00AD466A"/>
    <w:rsid w:val="00AE56C4"/>
    <w:rsid w:val="00B3437C"/>
    <w:rsid w:val="00B65651"/>
    <w:rsid w:val="00BD03D1"/>
    <w:rsid w:val="00BD3683"/>
    <w:rsid w:val="00C739B8"/>
    <w:rsid w:val="00CA6B96"/>
    <w:rsid w:val="00CA6D43"/>
    <w:rsid w:val="00CF1379"/>
    <w:rsid w:val="00D30B3F"/>
    <w:rsid w:val="00D4680A"/>
    <w:rsid w:val="00D50B52"/>
    <w:rsid w:val="00D51D66"/>
    <w:rsid w:val="00D70D1C"/>
    <w:rsid w:val="00DE324E"/>
    <w:rsid w:val="00DE5C75"/>
    <w:rsid w:val="00E92F82"/>
    <w:rsid w:val="00F22717"/>
    <w:rsid w:val="00F3080A"/>
    <w:rsid w:val="00F349B6"/>
    <w:rsid w:val="00F46A1A"/>
    <w:rsid w:val="00F8488E"/>
    <w:rsid w:val="00FE7747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5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0B03B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7">
    <w:name w:val="font_7"/>
    <w:basedOn w:val="Normal"/>
    <w:rsid w:val="000B03B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lor14">
    <w:name w:val="color_14"/>
    <w:basedOn w:val="DefaultParagraphFont"/>
    <w:rsid w:val="000B03BF"/>
  </w:style>
  <w:style w:type="paragraph" w:styleId="ListParagraph">
    <w:name w:val="List Paragraph"/>
    <w:basedOn w:val="Normal"/>
    <w:uiPriority w:val="34"/>
    <w:qFormat/>
    <w:rsid w:val="00002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20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C76159-5D74-B94B-8C2B-E16FD540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Macintosh Word</Application>
  <DocSecurity>6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Phlieger</dc:creator>
  <cp:keywords/>
  <dc:description/>
  <cp:lastModifiedBy>August Phlieger</cp:lastModifiedBy>
  <cp:revision>3</cp:revision>
  <cp:lastPrinted>2016-07-01T20:05:00Z</cp:lastPrinted>
  <dcterms:created xsi:type="dcterms:W3CDTF">2016-07-20T14:07:00Z</dcterms:created>
  <dcterms:modified xsi:type="dcterms:W3CDTF">2016-07-20T14:08:00Z</dcterms:modified>
</cp:coreProperties>
</file>